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4D" w:rsidRPr="009118E0" w:rsidRDefault="00D76D28" w:rsidP="00A6484D">
      <w:pPr>
        <w:pStyle w:val="a3"/>
        <w:ind w:left="3540" w:firstLine="708"/>
        <w:jc w:val="left"/>
        <w:rPr>
          <w:b w:val="0"/>
          <w:bCs w:val="0"/>
          <w:sz w:val="28"/>
          <w:szCs w:val="28"/>
          <w:highlight w:val="yellow"/>
        </w:rPr>
      </w:pPr>
      <w:bookmarkStart w:id="0" w:name="_GoBack"/>
      <w:bookmarkEnd w:id="0"/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397510" cy="540385"/>
            <wp:effectExtent l="0" t="0" r="254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4D" w:rsidRPr="009118E0" w:rsidRDefault="00A6484D" w:rsidP="00A6484D">
      <w:pPr>
        <w:pStyle w:val="a3"/>
        <w:rPr>
          <w:b w:val="0"/>
          <w:bCs w:val="0"/>
          <w:sz w:val="28"/>
          <w:szCs w:val="28"/>
        </w:rPr>
      </w:pPr>
    </w:p>
    <w:p w:rsidR="00A6484D" w:rsidRPr="00F31A14" w:rsidRDefault="00A6484D" w:rsidP="00A6484D">
      <w:pPr>
        <w:pStyle w:val="a3"/>
        <w:rPr>
          <w:b w:val="0"/>
          <w:sz w:val="32"/>
          <w:szCs w:val="32"/>
        </w:rPr>
      </w:pPr>
      <w:r w:rsidRPr="00F31A14">
        <w:rPr>
          <w:b w:val="0"/>
          <w:sz w:val="32"/>
          <w:szCs w:val="32"/>
        </w:rPr>
        <w:t>ПРЕДСТАВИТЕЛЬНОЕ СОБРАНИЕ</w:t>
      </w:r>
    </w:p>
    <w:p w:rsidR="00A6484D" w:rsidRPr="00F31A14" w:rsidRDefault="00A6484D" w:rsidP="00A6484D">
      <w:pPr>
        <w:pStyle w:val="a3"/>
        <w:rPr>
          <w:b w:val="0"/>
          <w:sz w:val="32"/>
          <w:szCs w:val="32"/>
        </w:rPr>
      </w:pPr>
      <w:r w:rsidRPr="00F31A14">
        <w:rPr>
          <w:b w:val="0"/>
          <w:sz w:val="32"/>
          <w:szCs w:val="32"/>
        </w:rPr>
        <w:t xml:space="preserve">БЕЛОЗЕРСКОГО МУНИЦИПАЛЬНОГО </w:t>
      </w:r>
      <w:r w:rsidR="00AA2EDA">
        <w:rPr>
          <w:b w:val="0"/>
          <w:sz w:val="32"/>
          <w:szCs w:val="32"/>
        </w:rPr>
        <w:t>ОКРУГА</w:t>
      </w:r>
    </w:p>
    <w:p w:rsidR="00A6484D" w:rsidRPr="00F31A14" w:rsidRDefault="00A6484D" w:rsidP="00A6484D">
      <w:pPr>
        <w:pStyle w:val="a3"/>
        <w:jc w:val="left"/>
        <w:rPr>
          <w:sz w:val="28"/>
          <w:szCs w:val="28"/>
        </w:rPr>
      </w:pPr>
    </w:p>
    <w:p w:rsidR="00A6484D" w:rsidRDefault="00A6484D" w:rsidP="00A6484D">
      <w:pPr>
        <w:pStyle w:val="a3"/>
        <w:ind w:left="2832" w:firstLine="708"/>
        <w:jc w:val="left"/>
        <w:rPr>
          <w:sz w:val="32"/>
          <w:szCs w:val="32"/>
        </w:rPr>
      </w:pPr>
      <w:r w:rsidRPr="00F31A14">
        <w:rPr>
          <w:sz w:val="32"/>
          <w:szCs w:val="32"/>
        </w:rPr>
        <w:t>РЕШЕНИЕ</w:t>
      </w:r>
    </w:p>
    <w:p w:rsidR="000B251D" w:rsidRPr="00F31A14" w:rsidRDefault="000B251D" w:rsidP="00A6484D">
      <w:pPr>
        <w:pStyle w:val="a3"/>
        <w:ind w:left="2832" w:firstLine="708"/>
        <w:jc w:val="left"/>
        <w:rPr>
          <w:b w:val="0"/>
          <w:bCs w:val="0"/>
          <w:sz w:val="32"/>
          <w:szCs w:val="32"/>
        </w:rPr>
      </w:pPr>
    </w:p>
    <w:p w:rsidR="00A6484D" w:rsidRPr="00F31A14" w:rsidRDefault="00A6484D" w:rsidP="00A6484D">
      <w:pPr>
        <w:jc w:val="both"/>
        <w:rPr>
          <w:sz w:val="28"/>
          <w:szCs w:val="28"/>
        </w:rPr>
      </w:pPr>
    </w:p>
    <w:p w:rsidR="00A6484D" w:rsidRPr="00F31A14" w:rsidRDefault="000B251D" w:rsidP="00A6484D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="00C0094F">
        <w:rPr>
          <w:b w:val="0"/>
          <w:bCs w:val="0"/>
          <w:sz w:val="28"/>
          <w:szCs w:val="28"/>
        </w:rPr>
        <w:t xml:space="preserve">т </w:t>
      </w:r>
      <w:r w:rsidR="003545E9">
        <w:rPr>
          <w:b w:val="0"/>
          <w:bCs w:val="0"/>
          <w:sz w:val="28"/>
          <w:szCs w:val="28"/>
        </w:rPr>
        <w:t>31.10.2023</w:t>
      </w:r>
      <w:r w:rsidR="00A045A7" w:rsidRPr="00F31A14">
        <w:rPr>
          <w:b w:val="0"/>
          <w:bCs w:val="0"/>
          <w:sz w:val="28"/>
          <w:szCs w:val="28"/>
        </w:rPr>
        <w:t xml:space="preserve"> </w:t>
      </w:r>
      <w:r w:rsidR="00A6484D" w:rsidRPr="00F31A14">
        <w:rPr>
          <w:b w:val="0"/>
          <w:bCs w:val="0"/>
          <w:sz w:val="28"/>
          <w:szCs w:val="28"/>
        </w:rPr>
        <w:t xml:space="preserve"> №</w:t>
      </w:r>
      <w:r w:rsidR="003545E9">
        <w:rPr>
          <w:b w:val="0"/>
          <w:bCs w:val="0"/>
          <w:sz w:val="28"/>
          <w:szCs w:val="28"/>
        </w:rPr>
        <w:t>283</w:t>
      </w:r>
    </w:p>
    <w:p w:rsidR="00940A8A" w:rsidRPr="00F31A14" w:rsidRDefault="00940A8A" w:rsidP="00A6484D">
      <w:pPr>
        <w:pStyle w:val="a3"/>
        <w:jc w:val="left"/>
        <w:rPr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A6484D" w:rsidRPr="00F31A1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6484D" w:rsidRPr="00F31A14" w:rsidRDefault="004C01CF" w:rsidP="006D56A9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4C01CF">
              <w:rPr>
                <w:b w:val="0"/>
                <w:bCs w:val="0"/>
                <w:sz w:val="28"/>
                <w:szCs w:val="28"/>
              </w:rPr>
              <w:t>О внесении изменени</w:t>
            </w:r>
            <w:r w:rsidR="006D56A9">
              <w:rPr>
                <w:b w:val="0"/>
                <w:bCs w:val="0"/>
                <w:sz w:val="28"/>
                <w:szCs w:val="28"/>
              </w:rPr>
              <w:t>я</w:t>
            </w:r>
            <w:r w:rsidRPr="004C01CF">
              <w:rPr>
                <w:b w:val="0"/>
                <w:bCs w:val="0"/>
                <w:sz w:val="28"/>
                <w:szCs w:val="28"/>
              </w:rPr>
              <w:t xml:space="preserve"> в решение Предст</w:t>
            </w:r>
            <w:r>
              <w:rPr>
                <w:b w:val="0"/>
                <w:bCs w:val="0"/>
                <w:sz w:val="28"/>
                <w:szCs w:val="28"/>
              </w:rPr>
              <w:t>авительного Собрания округа от 17.11.2022  № 63</w:t>
            </w:r>
          </w:p>
        </w:tc>
      </w:tr>
    </w:tbl>
    <w:p w:rsidR="00A6484D" w:rsidRPr="00F31A14" w:rsidRDefault="00A6484D" w:rsidP="00A6484D">
      <w:pPr>
        <w:pStyle w:val="a3"/>
        <w:rPr>
          <w:b w:val="0"/>
          <w:bCs w:val="0"/>
          <w:sz w:val="28"/>
          <w:szCs w:val="28"/>
        </w:rPr>
      </w:pPr>
    </w:p>
    <w:p w:rsidR="00836393" w:rsidRPr="00F31A14" w:rsidRDefault="00A6484D" w:rsidP="00A6484D">
      <w:pPr>
        <w:pStyle w:val="a3"/>
        <w:jc w:val="left"/>
        <w:rPr>
          <w:b w:val="0"/>
          <w:bCs w:val="0"/>
          <w:sz w:val="28"/>
          <w:szCs w:val="28"/>
        </w:rPr>
      </w:pPr>
      <w:r w:rsidRPr="00F31A14">
        <w:rPr>
          <w:b w:val="0"/>
          <w:bCs w:val="0"/>
          <w:sz w:val="28"/>
          <w:szCs w:val="28"/>
        </w:rPr>
        <w:tab/>
      </w:r>
    </w:p>
    <w:p w:rsidR="00940A8A" w:rsidRDefault="00836393" w:rsidP="00D02E22">
      <w:pPr>
        <w:pStyle w:val="a3"/>
        <w:jc w:val="both"/>
        <w:rPr>
          <w:b w:val="0"/>
          <w:bCs w:val="0"/>
          <w:sz w:val="28"/>
          <w:szCs w:val="28"/>
        </w:rPr>
      </w:pPr>
      <w:r w:rsidRPr="00F31A14">
        <w:rPr>
          <w:b w:val="0"/>
          <w:bCs w:val="0"/>
          <w:sz w:val="28"/>
          <w:szCs w:val="28"/>
        </w:rPr>
        <w:t xml:space="preserve">         </w:t>
      </w:r>
      <w:r w:rsidR="00AA2EDA" w:rsidRPr="00AA2EDA">
        <w:rPr>
          <w:b w:val="0"/>
          <w:bCs w:val="0"/>
          <w:sz w:val="28"/>
          <w:szCs w:val="28"/>
        </w:rPr>
        <w:tab/>
      </w:r>
      <w:r w:rsidR="001B0D93">
        <w:rPr>
          <w:b w:val="0"/>
          <w:bCs w:val="0"/>
          <w:sz w:val="28"/>
          <w:szCs w:val="28"/>
        </w:rPr>
        <w:t>В соответствии с г</w:t>
      </w:r>
      <w:r w:rsidR="00D02E22" w:rsidRPr="00D02E22">
        <w:rPr>
          <w:b w:val="0"/>
          <w:bCs w:val="0"/>
          <w:sz w:val="28"/>
          <w:szCs w:val="28"/>
        </w:rPr>
        <w:t>лавой 31 Налогового кодекса Р</w:t>
      </w:r>
      <w:r w:rsidR="001B0D93">
        <w:rPr>
          <w:b w:val="0"/>
          <w:bCs w:val="0"/>
          <w:sz w:val="28"/>
          <w:szCs w:val="28"/>
        </w:rPr>
        <w:t xml:space="preserve">оссийской </w:t>
      </w:r>
      <w:r w:rsidR="00D02E22" w:rsidRPr="00D02E22">
        <w:rPr>
          <w:b w:val="0"/>
          <w:bCs w:val="0"/>
          <w:sz w:val="28"/>
          <w:szCs w:val="28"/>
        </w:rPr>
        <w:t>Ф</w:t>
      </w:r>
      <w:r w:rsidR="001B0D93">
        <w:rPr>
          <w:b w:val="0"/>
          <w:bCs w:val="0"/>
          <w:sz w:val="28"/>
          <w:szCs w:val="28"/>
        </w:rPr>
        <w:t>едерации</w:t>
      </w:r>
      <w:r w:rsidR="00D02E22" w:rsidRPr="00D02E22">
        <w:rPr>
          <w:b w:val="0"/>
          <w:bCs w:val="0"/>
          <w:sz w:val="28"/>
          <w:szCs w:val="28"/>
        </w:rPr>
        <w:t>,</w:t>
      </w:r>
      <w:r w:rsidR="00D02E22">
        <w:rPr>
          <w:b w:val="0"/>
          <w:bCs w:val="0"/>
          <w:sz w:val="28"/>
          <w:szCs w:val="28"/>
        </w:rPr>
        <w:t xml:space="preserve"> </w:t>
      </w:r>
      <w:r w:rsidR="007F0899">
        <w:rPr>
          <w:b w:val="0"/>
          <w:bCs w:val="0"/>
          <w:sz w:val="28"/>
          <w:szCs w:val="28"/>
        </w:rPr>
        <w:t>Ф</w:t>
      </w:r>
      <w:r w:rsidR="00AA2EDA" w:rsidRPr="00AA2EDA">
        <w:rPr>
          <w:b w:val="0"/>
          <w:bCs w:val="0"/>
          <w:sz w:val="28"/>
          <w:szCs w:val="28"/>
        </w:rPr>
        <w:t xml:space="preserve">едеральным законом от 06.10.2003 № 131-ФЗ «Об общих принципах организации </w:t>
      </w:r>
      <w:r w:rsidR="00AA2EDA" w:rsidRPr="007F0899">
        <w:rPr>
          <w:b w:val="0"/>
          <w:bCs w:val="0"/>
          <w:sz w:val="28"/>
          <w:szCs w:val="28"/>
        </w:rPr>
        <w:t>местного самоуправления в Российской Федерации»</w:t>
      </w:r>
      <w:r w:rsidR="00E7064D" w:rsidRPr="007F0899">
        <w:rPr>
          <w:b w:val="0"/>
          <w:bCs w:val="0"/>
          <w:sz w:val="28"/>
          <w:szCs w:val="28"/>
        </w:rPr>
        <w:t xml:space="preserve">, </w:t>
      </w:r>
    </w:p>
    <w:p w:rsidR="004C01CF" w:rsidRPr="00C0094F" w:rsidRDefault="004C01CF" w:rsidP="00D02E22">
      <w:pPr>
        <w:pStyle w:val="a3"/>
        <w:jc w:val="both"/>
        <w:rPr>
          <w:b w:val="0"/>
          <w:bCs w:val="0"/>
          <w:sz w:val="28"/>
          <w:szCs w:val="28"/>
        </w:rPr>
      </w:pPr>
    </w:p>
    <w:p w:rsidR="00A6484D" w:rsidRPr="00C0094F" w:rsidRDefault="00836393" w:rsidP="00A6484D">
      <w:pPr>
        <w:pStyle w:val="a3"/>
        <w:jc w:val="left"/>
        <w:rPr>
          <w:b w:val="0"/>
          <w:bCs w:val="0"/>
          <w:sz w:val="28"/>
          <w:szCs w:val="28"/>
        </w:rPr>
      </w:pPr>
      <w:r w:rsidRPr="00C0094F">
        <w:rPr>
          <w:b w:val="0"/>
          <w:bCs w:val="0"/>
          <w:sz w:val="28"/>
          <w:szCs w:val="28"/>
        </w:rPr>
        <w:t xml:space="preserve">         </w:t>
      </w:r>
      <w:r w:rsidR="00A6484D" w:rsidRPr="00C0094F">
        <w:rPr>
          <w:b w:val="0"/>
          <w:bCs w:val="0"/>
          <w:sz w:val="28"/>
          <w:szCs w:val="28"/>
        </w:rPr>
        <w:t xml:space="preserve">Представительное Собрание </w:t>
      </w:r>
      <w:r w:rsidR="00AA2EDA">
        <w:rPr>
          <w:b w:val="0"/>
          <w:bCs w:val="0"/>
          <w:sz w:val="28"/>
          <w:szCs w:val="28"/>
        </w:rPr>
        <w:t>округа</w:t>
      </w:r>
    </w:p>
    <w:p w:rsidR="00A6484D" w:rsidRPr="00C0094F" w:rsidRDefault="00A6484D" w:rsidP="00A6484D">
      <w:pPr>
        <w:pStyle w:val="a3"/>
        <w:jc w:val="left"/>
        <w:rPr>
          <w:b w:val="0"/>
          <w:bCs w:val="0"/>
          <w:sz w:val="28"/>
          <w:szCs w:val="28"/>
        </w:rPr>
      </w:pPr>
    </w:p>
    <w:p w:rsidR="00B72043" w:rsidRPr="00C0094F" w:rsidRDefault="00836393" w:rsidP="00836393">
      <w:pPr>
        <w:pStyle w:val="a3"/>
        <w:jc w:val="left"/>
        <w:rPr>
          <w:b w:val="0"/>
          <w:bCs w:val="0"/>
          <w:sz w:val="28"/>
          <w:szCs w:val="28"/>
        </w:rPr>
      </w:pPr>
      <w:r w:rsidRPr="00C0094F">
        <w:rPr>
          <w:b w:val="0"/>
          <w:bCs w:val="0"/>
          <w:sz w:val="28"/>
          <w:szCs w:val="28"/>
        </w:rPr>
        <w:t xml:space="preserve">         </w:t>
      </w:r>
      <w:r w:rsidR="00A6484D" w:rsidRPr="00C0094F">
        <w:rPr>
          <w:b w:val="0"/>
          <w:bCs w:val="0"/>
          <w:sz w:val="28"/>
          <w:szCs w:val="28"/>
        </w:rPr>
        <w:t>РЕШИЛО:</w:t>
      </w:r>
    </w:p>
    <w:p w:rsidR="00B72043" w:rsidRPr="00C0094F" w:rsidRDefault="00B72043" w:rsidP="00B720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D02E22" w:rsidRDefault="00D02E22" w:rsidP="004C01CF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  <w:r w:rsidRPr="00D02E22">
        <w:rPr>
          <w:rStyle w:val="s3"/>
          <w:color w:val="000000"/>
          <w:sz w:val="28"/>
          <w:szCs w:val="28"/>
        </w:rPr>
        <w:t xml:space="preserve">1.  </w:t>
      </w:r>
      <w:r w:rsidR="006D56A9">
        <w:rPr>
          <w:rStyle w:val="s3"/>
          <w:color w:val="000000"/>
          <w:sz w:val="28"/>
          <w:szCs w:val="28"/>
        </w:rPr>
        <w:t xml:space="preserve">Внести изменение в решение Представительного Собрания округа от 17.11.2022 № 63 «Об установлении </w:t>
      </w:r>
      <w:r w:rsidR="00B72568">
        <w:rPr>
          <w:rStyle w:val="s3"/>
          <w:color w:val="000000"/>
          <w:sz w:val="28"/>
          <w:szCs w:val="28"/>
        </w:rPr>
        <w:t>земельного налога» изменение, изложив</w:t>
      </w:r>
      <w:r w:rsidR="006D56A9">
        <w:rPr>
          <w:rStyle w:val="s3"/>
          <w:color w:val="000000"/>
          <w:sz w:val="28"/>
          <w:szCs w:val="28"/>
        </w:rPr>
        <w:t xml:space="preserve"> </w:t>
      </w:r>
      <w:r w:rsidR="00B72568">
        <w:rPr>
          <w:rStyle w:val="s3"/>
          <w:color w:val="000000"/>
          <w:sz w:val="28"/>
          <w:szCs w:val="28"/>
        </w:rPr>
        <w:t>п</w:t>
      </w:r>
      <w:r w:rsidR="004C01CF">
        <w:rPr>
          <w:rStyle w:val="s3"/>
          <w:color w:val="000000"/>
          <w:sz w:val="28"/>
          <w:szCs w:val="28"/>
        </w:rPr>
        <w:t>одпункт 2.1. пункта 2 в следующей редакции:</w:t>
      </w:r>
    </w:p>
    <w:p w:rsidR="00D02E22" w:rsidRDefault="004C01CF" w:rsidP="00D02E22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«</w:t>
      </w:r>
      <w:r w:rsidR="00D02E22" w:rsidRPr="00D02E22">
        <w:rPr>
          <w:rStyle w:val="s3"/>
          <w:color w:val="000000"/>
          <w:sz w:val="28"/>
          <w:szCs w:val="28"/>
        </w:rPr>
        <w:t>2.1. 0,3 процента в отношении земельных участков:</w:t>
      </w:r>
    </w:p>
    <w:p w:rsidR="00D02E22" w:rsidRDefault="00D02E22" w:rsidP="00D02E22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  <w:r w:rsidRPr="00D02E22">
        <w:rPr>
          <w:rStyle w:val="s3"/>
          <w:color w:val="000000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C01CF" w:rsidRDefault="00D02E22" w:rsidP="00D02E22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  <w:r w:rsidRPr="00D02E22">
        <w:rPr>
          <w:rStyle w:val="s3"/>
          <w:color w:val="000000"/>
          <w:sz w:val="28"/>
          <w:szCs w:val="28"/>
        </w:rPr>
        <w:t xml:space="preserve">- </w:t>
      </w:r>
      <w:r w:rsidR="004C01CF" w:rsidRPr="004C01CF">
        <w:rPr>
          <w:rStyle w:val="s3"/>
          <w:color w:val="000000"/>
          <w:sz w:val="28"/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4C01CF" w:rsidRDefault="00D02E22" w:rsidP="00D02E22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  <w:r w:rsidRPr="00D02E22">
        <w:rPr>
          <w:rStyle w:val="s3"/>
          <w:color w:val="000000"/>
          <w:sz w:val="28"/>
          <w:szCs w:val="28"/>
        </w:rPr>
        <w:t xml:space="preserve">- </w:t>
      </w:r>
      <w:r w:rsidR="004C01CF" w:rsidRPr="004C01CF">
        <w:rPr>
          <w:rStyle w:val="s3"/>
          <w:color w:val="000000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N 217-ФЗ </w:t>
      </w:r>
      <w:r w:rsidR="00B72568">
        <w:rPr>
          <w:rStyle w:val="s3"/>
          <w:color w:val="000000"/>
          <w:sz w:val="28"/>
          <w:szCs w:val="28"/>
        </w:rPr>
        <w:t>«</w:t>
      </w:r>
      <w:r w:rsidR="004C01CF" w:rsidRPr="004C01CF">
        <w:rPr>
          <w:rStyle w:val="s3"/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B72568">
        <w:rPr>
          <w:rStyle w:val="s3"/>
          <w:color w:val="000000"/>
          <w:sz w:val="28"/>
          <w:szCs w:val="28"/>
        </w:rPr>
        <w:t>»</w:t>
      </w:r>
      <w:r w:rsidR="004C01CF" w:rsidRPr="004C01CF">
        <w:rPr>
          <w:rStyle w:val="s3"/>
          <w:color w:val="000000"/>
          <w:sz w:val="28"/>
          <w:szCs w:val="28"/>
        </w:rPr>
        <w:t>;</w:t>
      </w:r>
    </w:p>
    <w:p w:rsidR="000B251D" w:rsidRDefault="000B251D" w:rsidP="00D02E22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</w:p>
    <w:p w:rsidR="000B251D" w:rsidRDefault="000B251D" w:rsidP="00D02E22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</w:p>
    <w:p w:rsidR="000B251D" w:rsidRDefault="000B251D" w:rsidP="00D02E22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</w:p>
    <w:p w:rsidR="00D02E22" w:rsidRDefault="00D02E22" w:rsidP="00D02E22">
      <w:pPr>
        <w:pStyle w:val="p7"/>
        <w:spacing w:before="0" w:beforeAutospacing="0" w:after="0" w:afterAutospacing="0"/>
        <w:ind w:firstLine="708"/>
        <w:jc w:val="both"/>
        <w:rPr>
          <w:rStyle w:val="s3"/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-</w:t>
      </w:r>
      <w:r w:rsidRPr="00D02E22">
        <w:rPr>
          <w:rStyle w:val="s3"/>
          <w:color w:val="000000"/>
          <w:sz w:val="28"/>
          <w:szCs w:val="28"/>
        </w:rPr>
        <w:t xml:space="preserve"> </w:t>
      </w:r>
      <w:r w:rsidR="004C01CF" w:rsidRPr="004C01CF">
        <w:rPr>
          <w:rStyle w:val="s3"/>
          <w:color w:val="000000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1B0D93">
        <w:rPr>
          <w:rStyle w:val="s3"/>
          <w:color w:val="000000"/>
          <w:sz w:val="28"/>
          <w:szCs w:val="28"/>
        </w:rPr>
        <w:t>.</w:t>
      </w:r>
      <w:r w:rsidR="004C01CF">
        <w:rPr>
          <w:rStyle w:val="s3"/>
          <w:color w:val="000000"/>
          <w:sz w:val="28"/>
          <w:szCs w:val="28"/>
        </w:rPr>
        <w:t>».</w:t>
      </w:r>
    </w:p>
    <w:p w:rsidR="00585FF9" w:rsidRDefault="004C01CF" w:rsidP="00585FF9">
      <w:pPr>
        <w:pStyle w:val="p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9688F">
        <w:rPr>
          <w:color w:val="000000"/>
          <w:sz w:val="28"/>
          <w:szCs w:val="28"/>
        </w:rPr>
        <w:t>2</w:t>
      </w:r>
      <w:r w:rsidR="00AA2EDA" w:rsidRPr="0029688F">
        <w:rPr>
          <w:color w:val="000000"/>
          <w:sz w:val="28"/>
          <w:szCs w:val="28"/>
        </w:rPr>
        <w:t>. Настоящее решение вступает в силу 1 января 202</w:t>
      </w:r>
      <w:r w:rsidRPr="0029688F">
        <w:rPr>
          <w:color w:val="000000"/>
          <w:sz w:val="28"/>
          <w:szCs w:val="28"/>
        </w:rPr>
        <w:t>4</w:t>
      </w:r>
      <w:r w:rsidR="00AA2EDA" w:rsidRPr="0029688F">
        <w:rPr>
          <w:color w:val="000000"/>
          <w:sz w:val="28"/>
          <w:szCs w:val="28"/>
        </w:rPr>
        <w:t xml:space="preserve"> года, но не ранее чем по истечении одного месяца со дня </w:t>
      </w:r>
      <w:r w:rsidR="00991D81" w:rsidRPr="0029688F">
        <w:rPr>
          <w:color w:val="000000"/>
          <w:sz w:val="28"/>
          <w:szCs w:val="28"/>
        </w:rPr>
        <w:t>его</w:t>
      </w:r>
      <w:r w:rsidR="00AA2EDA" w:rsidRPr="0029688F">
        <w:rPr>
          <w:color w:val="000000"/>
          <w:sz w:val="28"/>
          <w:szCs w:val="28"/>
        </w:rPr>
        <w:t xml:space="preserve"> официального опубликован</w:t>
      </w:r>
      <w:r w:rsidR="00585FF9" w:rsidRPr="0029688F">
        <w:rPr>
          <w:color w:val="000000"/>
          <w:sz w:val="28"/>
          <w:szCs w:val="28"/>
        </w:rPr>
        <w:t>ия в газете «Белозерье» и подлежит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4C01CF" w:rsidRDefault="004C01CF" w:rsidP="00585FF9">
      <w:pPr>
        <w:pStyle w:val="p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C01CF" w:rsidRDefault="004C01CF" w:rsidP="00585FF9">
      <w:pPr>
        <w:pStyle w:val="p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C01CF" w:rsidRDefault="004C01CF" w:rsidP="00585FF9">
      <w:pPr>
        <w:pStyle w:val="p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C01CF" w:rsidRDefault="004C01CF" w:rsidP="004C0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4C01CF" w:rsidRDefault="004C01CF" w:rsidP="004C0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ьного Собрания округа                               И.А. Голубева </w:t>
      </w:r>
    </w:p>
    <w:p w:rsidR="004C01CF" w:rsidRDefault="004C01CF" w:rsidP="004C01CF">
      <w:pPr>
        <w:rPr>
          <w:b/>
          <w:sz w:val="28"/>
          <w:szCs w:val="28"/>
        </w:rPr>
      </w:pPr>
    </w:p>
    <w:p w:rsidR="004C01CF" w:rsidRPr="00A32D84" w:rsidRDefault="004C01CF" w:rsidP="004C01CF">
      <w:pPr>
        <w:rPr>
          <w:b/>
          <w:sz w:val="28"/>
          <w:szCs w:val="28"/>
        </w:rPr>
      </w:pPr>
    </w:p>
    <w:p w:rsidR="004C01CF" w:rsidRPr="009E5E8D" w:rsidRDefault="004C01CF" w:rsidP="004C01CF">
      <w:pPr>
        <w:rPr>
          <w:bCs/>
          <w:sz w:val="28"/>
          <w:szCs w:val="28"/>
        </w:rPr>
      </w:pPr>
      <w:r w:rsidRPr="00A32D84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округа</w:t>
      </w:r>
      <w:r w:rsidRPr="00A32D84">
        <w:rPr>
          <w:b/>
          <w:sz w:val="28"/>
          <w:szCs w:val="28"/>
        </w:rPr>
        <w:tab/>
      </w:r>
      <w:r w:rsidRPr="00A32D84">
        <w:rPr>
          <w:b/>
          <w:sz w:val="28"/>
          <w:szCs w:val="28"/>
        </w:rPr>
        <w:tab/>
      </w:r>
      <w:r w:rsidRPr="00A32D84">
        <w:rPr>
          <w:b/>
          <w:sz w:val="28"/>
          <w:szCs w:val="28"/>
        </w:rPr>
        <w:tab/>
      </w:r>
      <w:r w:rsidRPr="00A32D84">
        <w:rPr>
          <w:b/>
          <w:sz w:val="28"/>
          <w:szCs w:val="28"/>
        </w:rPr>
        <w:tab/>
      </w:r>
      <w:r w:rsidRPr="00A32D84">
        <w:rPr>
          <w:b/>
          <w:sz w:val="28"/>
          <w:szCs w:val="28"/>
        </w:rPr>
        <w:tab/>
      </w:r>
      <w:r w:rsidRPr="00A32D84">
        <w:rPr>
          <w:b/>
          <w:sz w:val="28"/>
          <w:szCs w:val="28"/>
        </w:rPr>
        <w:tab/>
      </w:r>
      <w:r w:rsidRPr="00A32D84">
        <w:rPr>
          <w:b/>
          <w:sz w:val="28"/>
          <w:szCs w:val="28"/>
        </w:rPr>
        <w:tab/>
      </w:r>
      <w:r w:rsidRPr="00A32D84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.А. Соловьев</w:t>
      </w:r>
      <w:r w:rsidRPr="00445CB8">
        <w:rPr>
          <w:bCs/>
          <w:sz w:val="28"/>
          <w:szCs w:val="28"/>
        </w:rPr>
        <w:t xml:space="preserve"> </w:t>
      </w:r>
    </w:p>
    <w:p w:rsidR="004C01CF" w:rsidRPr="000C4B91" w:rsidRDefault="004C01CF" w:rsidP="00585FF9">
      <w:pPr>
        <w:pStyle w:val="p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AA2EDA" w:rsidRPr="00713C19" w:rsidRDefault="00AA2EDA" w:rsidP="00AA2EDA">
      <w:pPr>
        <w:pStyle w:val="p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85FF9" w:rsidRPr="00C2059F" w:rsidTr="00585FF9">
        <w:tc>
          <w:tcPr>
            <w:tcW w:w="4785" w:type="dxa"/>
            <w:shd w:val="clear" w:color="auto" w:fill="auto"/>
          </w:tcPr>
          <w:p w:rsidR="00585FF9" w:rsidRPr="00C2059F" w:rsidRDefault="00585FF9" w:rsidP="00585FF9">
            <w:pPr>
              <w:pStyle w:val="a3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585FF9" w:rsidRPr="00C2059F" w:rsidRDefault="00585FF9" w:rsidP="00585FF9">
            <w:pPr>
              <w:ind w:left="602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E5E8D" w:rsidRPr="009E5E8D" w:rsidRDefault="009E5E8D" w:rsidP="00AA2EDA">
      <w:pPr>
        <w:pStyle w:val="a3"/>
        <w:jc w:val="left"/>
        <w:rPr>
          <w:bCs w:val="0"/>
          <w:sz w:val="28"/>
          <w:szCs w:val="28"/>
        </w:rPr>
      </w:pPr>
    </w:p>
    <w:sectPr w:rsidR="009E5E8D" w:rsidRPr="009E5E8D" w:rsidSect="000B251D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D2"/>
    <w:multiLevelType w:val="multilevel"/>
    <w:tmpl w:val="DF7E85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">
    <w:nsid w:val="0A5A5107"/>
    <w:multiLevelType w:val="multilevel"/>
    <w:tmpl w:val="4AE8F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0F5C6EBD"/>
    <w:multiLevelType w:val="hybridMultilevel"/>
    <w:tmpl w:val="96F0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777E5"/>
    <w:multiLevelType w:val="hybridMultilevel"/>
    <w:tmpl w:val="875C519C"/>
    <w:lvl w:ilvl="0" w:tplc="3C16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90585"/>
    <w:multiLevelType w:val="hybridMultilevel"/>
    <w:tmpl w:val="54549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6D684B"/>
    <w:multiLevelType w:val="hybridMultilevel"/>
    <w:tmpl w:val="B96C198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D037B"/>
    <w:multiLevelType w:val="multilevel"/>
    <w:tmpl w:val="8C1E02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1D033946"/>
    <w:multiLevelType w:val="multilevel"/>
    <w:tmpl w:val="C57A5870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DDA6F8A"/>
    <w:multiLevelType w:val="hybridMultilevel"/>
    <w:tmpl w:val="D668E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431A10"/>
    <w:multiLevelType w:val="hybridMultilevel"/>
    <w:tmpl w:val="B0868A6E"/>
    <w:lvl w:ilvl="0" w:tplc="491E6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E4DA4"/>
    <w:multiLevelType w:val="hybridMultilevel"/>
    <w:tmpl w:val="2616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223AD"/>
    <w:multiLevelType w:val="hybridMultilevel"/>
    <w:tmpl w:val="ACE07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66E66"/>
    <w:multiLevelType w:val="multilevel"/>
    <w:tmpl w:val="13B463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3">
    <w:nsid w:val="39761E54"/>
    <w:multiLevelType w:val="hybridMultilevel"/>
    <w:tmpl w:val="451E0084"/>
    <w:lvl w:ilvl="0" w:tplc="7B9224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A1BD2"/>
    <w:multiLevelType w:val="hybridMultilevel"/>
    <w:tmpl w:val="F2B0C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C21B8"/>
    <w:multiLevelType w:val="hybridMultilevel"/>
    <w:tmpl w:val="B9AA205E"/>
    <w:lvl w:ilvl="0" w:tplc="055E2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045D9"/>
    <w:multiLevelType w:val="hybridMultilevel"/>
    <w:tmpl w:val="05FE5A0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C0C5E14"/>
    <w:multiLevelType w:val="multilevel"/>
    <w:tmpl w:val="687E1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3F49241C"/>
    <w:multiLevelType w:val="multilevel"/>
    <w:tmpl w:val="4AE8F6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9">
    <w:nsid w:val="41935A48"/>
    <w:multiLevelType w:val="hybridMultilevel"/>
    <w:tmpl w:val="26168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45763"/>
    <w:multiLevelType w:val="hybridMultilevel"/>
    <w:tmpl w:val="4BA69218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62A6C"/>
    <w:multiLevelType w:val="hybridMultilevel"/>
    <w:tmpl w:val="5D3E8A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F4516"/>
    <w:multiLevelType w:val="hybridMultilevel"/>
    <w:tmpl w:val="8394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577F2"/>
    <w:multiLevelType w:val="hybridMultilevel"/>
    <w:tmpl w:val="4320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43875"/>
    <w:multiLevelType w:val="multilevel"/>
    <w:tmpl w:val="263E85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B901F16"/>
    <w:multiLevelType w:val="hybridMultilevel"/>
    <w:tmpl w:val="B1C0A99E"/>
    <w:lvl w:ilvl="0" w:tplc="3A6A51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97CC2"/>
    <w:multiLevelType w:val="hybridMultilevel"/>
    <w:tmpl w:val="04D47AC4"/>
    <w:lvl w:ilvl="0" w:tplc="E414521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BF43B7"/>
    <w:multiLevelType w:val="hybridMultilevel"/>
    <w:tmpl w:val="651E8B8E"/>
    <w:lvl w:ilvl="0" w:tplc="8A56A02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1D22BD0"/>
    <w:multiLevelType w:val="multilevel"/>
    <w:tmpl w:val="99C488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54D652F6"/>
    <w:multiLevelType w:val="hybridMultilevel"/>
    <w:tmpl w:val="9F96B54A"/>
    <w:lvl w:ilvl="0" w:tplc="EB06DD1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DB2BB0"/>
    <w:multiLevelType w:val="multilevel"/>
    <w:tmpl w:val="687E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2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0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8" w:hanging="2160"/>
      </w:pPr>
      <w:rPr>
        <w:rFonts w:hint="default"/>
      </w:rPr>
    </w:lvl>
  </w:abstractNum>
  <w:abstractNum w:abstractNumId="31">
    <w:nsid w:val="589468D6"/>
    <w:multiLevelType w:val="hybridMultilevel"/>
    <w:tmpl w:val="94CCC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24263C"/>
    <w:multiLevelType w:val="hybridMultilevel"/>
    <w:tmpl w:val="B9AA205E"/>
    <w:lvl w:ilvl="0" w:tplc="055E2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87320A"/>
    <w:multiLevelType w:val="hybridMultilevel"/>
    <w:tmpl w:val="FCCCCB1C"/>
    <w:lvl w:ilvl="0" w:tplc="162273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D3837"/>
    <w:multiLevelType w:val="hybridMultilevel"/>
    <w:tmpl w:val="04D47AC4"/>
    <w:lvl w:ilvl="0" w:tplc="E4145212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B347424"/>
    <w:multiLevelType w:val="hybridMultilevel"/>
    <w:tmpl w:val="F322E2FE"/>
    <w:lvl w:ilvl="0" w:tplc="FF5876DA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CC39A8"/>
    <w:multiLevelType w:val="hybridMultilevel"/>
    <w:tmpl w:val="43D6F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E008A5"/>
    <w:multiLevelType w:val="multilevel"/>
    <w:tmpl w:val="4F48F9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8">
    <w:nsid w:val="75465483"/>
    <w:multiLevelType w:val="multilevel"/>
    <w:tmpl w:val="1B5019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9">
    <w:nsid w:val="7E642025"/>
    <w:multiLevelType w:val="hybridMultilevel"/>
    <w:tmpl w:val="96F02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7"/>
  </w:num>
  <w:num w:numId="4">
    <w:abstractNumId w:val="1"/>
  </w:num>
  <w:num w:numId="5">
    <w:abstractNumId w:val="18"/>
  </w:num>
  <w:num w:numId="6">
    <w:abstractNumId w:val="0"/>
  </w:num>
  <w:num w:numId="7">
    <w:abstractNumId w:val="27"/>
  </w:num>
  <w:num w:numId="8">
    <w:abstractNumId w:val="12"/>
  </w:num>
  <w:num w:numId="9">
    <w:abstractNumId w:val="7"/>
  </w:num>
  <w:num w:numId="10">
    <w:abstractNumId w:val="4"/>
  </w:num>
  <w:num w:numId="11">
    <w:abstractNumId w:val="34"/>
  </w:num>
  <w:num w:numId="12">
    <w:abstractNumId w:val="31"/>
  </w:num>
  <w:num w:numId="13">
    <w:abstractNumId w:val="20"/>
  </w:num>
  <w:num w:numId="14">
    <w:abstractNumId w:val="36"/>
  </w:num>
  <w:num w:numId="15">
    <w:abstractNumId w:val="2"/>
  </w:num>
  <w:num w:numId="16">
    <w:abstractNumId w:val="16"/>
  </w:num>
  <w:num w:numId="17">
    <w:abstractNumId w:val="35"/>
  </w:num>
  <w:num w:numId="18">
    <w:abstractNumId w:val="25"/>
  </w:num>
  <w:num w:numId="19">
    <w:abstractNumId w:val="39"/>
  </w:num>
  <w:num w:numId="20">
    <w:abstractNumId w:val="26"/>
  </w:num>
  <w:num w:numId="21">
    <w:abstractNumId w:val="29"/>
  </w:num>
  <w:num w:numId="22">
    <w:abstractNumId w:val="33"/>
  </w:num>
  <w:num w:numId="23">
    <w:abstractNumId w:val="38"/>
  </w:num>
  <w:num w:numId="24">
    <w:abstractNumId w:val="3"/>
  </w:num>
  <w:num w:numId="25">
    <w:abstractNumId w:val="8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5"/>
  </w:num>
  <w:num w:numId="30">
    <w:abstractNumId w:val="22"/>
  </w:num>
  <w:num w:numId="31">
    <w:abstractNumId w:val="32"/>
  </w:num>
  <w:num w:numId="32">
    <w:abstractNumId w:val="13"/>
  </w:num>
  <w:num w:numId="33">
    <w:abstractNumId w:val="15"/>
  </w:num>
  <w:num w:numId="34">
    <w:abstractNumId w:val="30"/>
  </w:num>
  <w:num w:numId="35">
    <w:abstractNumId w:val="24"/>
  </w:num>
  <w:num w:numId="36">
    <w:abstractNumId w:val="17"/>
  </w:num>
  <w:num w:numId="37">
    <w:abstractNumId w:val="21"/>
  </w:num>
  <w:num w:numId="38">
    <w:abstractNumId w:val="10"/>
  </w:num>
  <w:num w:numId="39">
    <w:abstractNumId w:val="19"/>
  </w:num>
  <w:num w:numId="40">
    <w:abstractNumId w:val="1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4D"/>
    <w:rsid w:val="00000514"/>
    <w:rsid w:val="000024B6"/>
    <w:rsid w:val="00004DC4"/>
    <w:rsid w:val="0000570A"/>
    <w:rsid w:val="000058C7"/>
    <w:rsid w:val="00005E43"/>
    <w:rsid w:val="00006B09"/>
    <w:rsid w:val="00007161"/>
    <w:rsid w:val="00007CE0"/>
    <w:rsid w:val="00007E5B"/>
    <w:rsid w:val="00010619"/>
    <w:rsid w:val="00010641"/>
    <w:rsid w:val="0001083C"/>
    <w:rsid w:val="00011C0E"/>
    <w:rsid w:val="00012145"/>
    <w:rsid w:val="00013237"/>
    <w:rsid w:val="000137D7"/>
    <w:rsid w:val="0001425D"/>
    <w:rsid w:val="00015D03"/>
    <w:rsid w:val="00015E65"/>
    <w:rsid w:val="00016091"/>
    <w:rsid w:val="0001715B"/>
    <w:rsid w:val="00021261"/>
    <w:rsid w:val="0002183B"/>
    <w:rsid w:val="00021929"/>
    <w:rsid w:val="00021E2A"/>
    <w:rsid w:val="00023CCC"/>
    <w:rsid w:val="000261A8"/>
    <w:rsid w:val="00026D8B"/>
    <w:rsid w:val="00026FB5"/>
    <w:rsid w:val="00030084"/>
    <w:rsid w:val="00030400"/>
    <w:rsid w:val="00030E7F"/>
    <w:rsid w:val="00031515"/>
    <w:rsid w:val="000329B7"/>
    <w:rsid w:val="00032D23"/>
    <w:rsid w:val="00035A35"/>
    <w:rsid w:val="0003698E"/>
    <w:rsid w:val="00037A3D"/>
    <w:rsid w:val="000409D6"/>
    <w:rsid w:val="00040A97"/>
    <w:rsid w:val="00040B28"/>
    <w:rsid w:val="0004216E"/>
    <w:rsid w:val="0004247C"/>
    <w:rsid w:val="0004340C"/>
    <w:rsid w:val="00044355"/>
    <w:rsid w:val="00044D94"/>
    <w:rsid w:val="0004510C"/>
    <w:rsid w:val="00046838"/>
    <w:rsid w:val="00047CD9"/>
    <w:rsid w:val="00047F31"/>
    <w:rsid w:val="000502F4"/>
    <w:rsid w:val="0005031A"/>
    <w:rsid w:val="000505DE"/>
    <w:rsid w:val="00051110"/>
    <w:rsid w:val="000511B7"/>
    <w:rsid w:val="00051A19"/>
    <w:rsid w:val="00052E11"/>
    <w:rsid w:val="00053653"/>
    <w:rsid w:val="00055DD5"/>
    <w:rsid w:val="00055F99"/>
    <w:rsid w:val="000562F9"/>
    <w:rsid w:val="00057873"/>
    <w:rsid w:val="00060274"/>
    <w:rsid w:val="00060B10"/>
    <w:rsid w:val="00061124"/>
    <w:rsid w:val="00062456"/>
    <w:rsid w:val="000627A2"/>
    <w:rsid w:val="0006666E"/>
    <w:rsid w:val="000668D3"/>
    <w:rsid w:val="000700BA"/>
    <w:rsid w:val="000702BD"/>
    <w:rsid w:val="0007074B"/>
    <w:rsid w:val="00072546"/>
    <w:rsid w:val="00072859"/>
    <w:rsid w:val="00072C19"/>
    <w:rsid w:val="00073C67"/>
    <w:rsid w:val="000745AF"/>
    <w:rsid w:val="00075224"/>
    <w:rsid w:val="000767EA"/>
    <w:rsid w:val="00076C6C"/>
    <w:rsid w:val="000802B5"/>
    <w:rsid w:val="00080648"/>
    <w:rsid w:val="00081D31"/>
    <w:rsid w:val="0008243A"/>
    <w:rsid w:val="00084169"/>
    <w:rsid w:val="0008479D"/>
    <w:rsid w:val="000849FE"/>
    <w:rsid w:val="0008602F"/>
    <w:rsid w:val="000878C6"/>
    <w:rsid w:val="00087F60"/>
    <w:rsid w:val="000910D7"/>
    <w:rsid w:val="0009115C"/>
    <w:rsid w:val="00091950"/>
    <w:rsid w:val="00092251"/>
    <w:rsid w:val="0009267C"/>
    <w:rsid w:val="00093877"/>
    <w:rsid w:val="000948CB"/>
    <w:rsid w:val="0009521C"/>
    <w:rsid w:val="00095D9F"/>
    <w:rsid w:val="00095FEE"/>
    <w:rsid w:val="0009622D"/>
    <w:rsid w:val="00096474"/>
    <w:rsid w:val="000967F4"/>
    <w:rsid w:val="00097187"/>
    <w:rsid w:val="000973B6"/>
    <w:rsid w:val="000979C6"/>
    <w:rsid w:val="000A2B7F"/>
    <w:rsid w:val="000A4927"/>
    <w:rsid w:val="000A4BEF"/>
    <w:rsid w:val="000A583E"/>
    <w:rsid w:val="000A5E79"/>
    <w:rsid w:val="000B1083"/>
    <w:rsid w:val="000B1389"/>
    <w:rsid w:val="000B226F"/>
    <w:rsid w:val="000B251D"/>
    <w:rsid w:val="000B2721"/>
    <w:rsid w:val="000B2A7F"/>
    <w:rsid w:val="000B2EAB"/>
    <w:rsid w:val="000B386C"/>
    <w:rsid w:val="000B399F"/>
    <w:rsid w:val="000B3DCB"/>
    <w:rsid w:val="000B68C0"/>
    <w:rsid w:val="000C068E"/>
    <w:rsid w:val="000C0722"/>
    <w:rsid w:val="000C08D5"/>
    <w:rsid w:val="000C0C20"/>
    <w:rsid w:val="000C0E58"/>
    <w:rsid w:val="000C2085"/>
    <w:rsid w:val="000C399D"/>
    <w:rsid w:val="000C3B0C"/>
    <w:rsid w:val="000C4054"/>
    <w:rsid w:val="000C4B91"/>
    <w:rsid w:val="000C52F7"/>
    <w:rsid w:val="000C6A32"/>
    <w:rsid w:val="000C7DF5"/>
    <w:rsid w:val="000D0B2E"/>
    <w:rsid w:val="000D2425"/>
    <w:rsid w:val="000D3276"/>
    <w:rsid w:val="000D3686"/>
    <w:rsid w:val="000D4220"/>
    <w:rsid w:val="000D48B3"/>
    <w:rsid w:val="000D6031"/>
    <w:rsid w:val="000D6308"/>
    <w:rsid w:val="000D7DA0"/>
    <w:rsid w:val="000E3F27"/>
    <w:rsid w:val="000E420F"/>
    <w:rsid w:val="000E6802"/>
    <w:rsid w:val="000E73AD"/>
    <w:rsid w:val="000E76EF"/>
    <w:rsid w:val="000F1DE4"/>
    <w:rsid w:val="000F212A"/>
    <w:rsid w:val="000F2733"/>
    <w:rsid w:val="000F3FEC"/>
    <w:rsid w:val="000F473B"/>
    <w:rsid w:val="000F6CD4"/>
    <w:rsid w:val="000F786D"/>
    <w:rsid w:val="00100FC5"/>
    <w:rsid w:val="00101073"/>
    <w:rsid w:val="001012C4"/>
    <w:rsid w:val="001019A6"/>
    <w:rsid w:val="00102888"/>
    <w:rsid w:val="00102937"/>
    <w:rsid w:val="001043C5"/>
    <w:rsid w:val="0010448D"/>
    <w:rsid w:val="0010486A"/>
    <w:rsid w:val="00104AC1"/>
    <w:rsid w:val="00104BFD"/>
    <w:rsid w:val="0010501E"/>
    <w:rsid w:val="0010520C"/>
    <w:rsid w:val="0010522B"/>
    <w:rsid w:val="00106C5B"/>
    <w:rsid w:val="0011237D"/>
    <w:rsid w:val="00112C21"/>
    <w:rsid w:val="0011347A"/>
    <w:rsid w:val="00113706"/>
    <w:rsid w:val="001143E8"/>
    <w:rsid w:val="00115372"/>
    <w:rsid w:val="001167AD"/>
    <w:rsid w:val="00120110"/>
    <w:rsid w:val="00121FA8"/>
    <w:rsid w:val="00122337"/>
    <w:rsid w:val="0012234F"/>
    <w:rsid w:val="00122ACF"/>
    <w:rsid w:val="001236FB"/>
    <w:rsid w:val="00125CC6"/>
    <w:rsid w:val="001276A2"/>
    <w:rsid w:val="00127D9A"/>
    <w:rsid w:val="001307BD"/>
    <w:rsid w:val="00130E2C"/>
    <w:rsid w:val="0013265F"/>
    <w:rsid w:val="00132E98"/>
    <w:rsid w:val="0013365B"/>
    <w:rsid w:val="00134171"/>
    <w:rsid w:val="0013421D"/>
    <w:rsid w:val="001349CA"/>
    <w:rsid w:val="001353A7"/>
    <w:rsid w:val="00140871"/>
    <w:rsid w:val="00140889"/>
    <w:rsid w:val="0014193D"/>
    <w:rsid w:val="00142330"/>
    <w:rsid w:val="0014248A"/>
    <w:rsid w:val="00142F06"/>
    <w:rsid w:val="00143D55"/>
    <w:rsid w:val="001441D4"/>
    <w:rsid w:val="00144494"/>
    <w:rsid w:val="001459B9"/>
    <w:rsid w:val="00146EA7"/>
    <w:rsid w:val="0014736C"/>
    <w:rsid w:val="00147D27"/>
    <w:rsid w:val="00150875"/>
    <w:rsid w:val="00150976"/>
    <w:rsid w:val="00150FC6"/>
    <w:rsid w:val="00151A2F"/>
    <w:rsid w:val="001523B9"/>
    <w:rsid w:val="00152AB1"/>
    <w:rsid w:val="00152E01"/>
    <w:rsid w:val="001534FC"/>
    <w:rsid w:val="00154192"/>
    <w:rsid w:val="001546F2"/>
    <w:rsid w:val="001549E1"/>
    <w:rsid w:val="001552E1"/>
    <w:rsid w:val="001559FA"/>
    <w:rsid w:val="00156B76"/>
    <w:rsid w:val="0015744E"/>
    <w:rsid w:val="00157740"/>
    <w:rsid w:val="00160B37"/>
    <w:rsid w:val="0016141D"/>
    <w:rsid w:val="00161583"/>
    <w:rsid w:val="00162F10"/>
    <w:rsid w:val="00163547"/>
    <w:rsid w:val="00164563"/>
    <w:rsid w:val="00164AD5"/>
    <w:rsid w:val="00164F1F"/>
    <w:rsid w:val="00165044"/>
    <w:rsid w:val="00170ED5"/>
    <w:rsid w:val="00170F8C"/>
    <w:rsid w:val="00171AFB"/>
    <w:rsid w:val="00171C4B"/>
    <w:rsid w:val="0017318A"/>
    <w:rsid w:val="0017363C"/>
    <w:rsid w:val="00173B7A"/>
    <w:rsid w:val="00173FE7"/>
    <w:rsid w:val="0017421E"/>
    <w:rsid w:val="0017541B"/>
    <w:rsid w:val="00176BFE"/>
    <w:rsid w:val="00177F88"/>
    <w:rsid w:val="00180AD4"/>
    <w:rsid w:val="0018115F"/>
    <w:rsid w:val="00181448"/>
    <w:rsid w:val="00181973"/>
    <w:rsid w:val="001827DD"/>
    <w:rsid w:val="00182E6A"/>
    <w:rsid w:val="001841B9"/>
    <w:rsid w:val="00186297"/>
    <w:rsid w:val="00187756"/>
    <w:rsid w:val="0019007C"/>
    <w:rsid w:val="00190D2D"/>
    <w:rsid w:val="00190E39"/>
    <w:rsid w:val="001915ED"/>
    <w:rsid w:val="00191947"/>
    <w:rsid w:val="001933C4"/>
    <w:rsid w:val="00193A22"/>
    <w:rsid w:val="0019447D"/>
    <w:rsid w:val="00194A27"/>
    <w:rsid w:val="00195993"/>
    <w:rsid w:val="00195DCD"/>
    <w:rsid w:val="00197D39"/>
    <w:rsid w:val="00197E78"/>
    <w:rsid w:val="001A05B6"/>
    <w:rsid w:val="001A07AB"/>
    <w:rsid w:val="001A268F"/>
    <w:rsid w:val="001A3130"/>
    <w:rsid w:val="001A40FF"/>
    <w:rsid w:val="001A6133"/>
    <w:rsid w:val="001A6706"/>
    <w:rsid w:val="001A6FA7"/>
    <w:rsid w:val="001A7185"/>
    <w:rsid w:val="001A7309"/>
    <w:rsid w:val="001B0750"/>
    <w:rsid w:val="001B0D93"/>
    <w:rsid w:val="001B1131"/>
    <w:rsid w:val="001B118C"/>
    <w:rsid w:val="001B1C01"/>
    <w:rsid w:val="001B28C9"/>
    <w:rsid w:val="001B3B2B"/>
    <w:rsid w:val="001B3BAC"/>
    <w:rsid w:val="001B46A1"/>
    <w:rsid w:val="001B5FA5"/>
    <w:rsid w:val="001B63E4"/>
    <w:rsid w:val="001B700C"/>
    <w:rsid w:val="001C28CE"/>
    <w:rsid w:val="001C31B6"/>
    <w:rsid w:val="001C3F8C"/>
    <w:rsid w:val="001C45F7"/>
    <w:rsid w:val="001C488B"/>
    <w:rsid w:val="001C4BAC"/>
    <w:rsid w:val="001C5102"/>
    <w:rsid w:val="001C79EC"/>
    <w:rsid w:val="001D0305"/>
    <w:rsid w:val="001D0C45"/>
    <w:rsid w:val="001D13BA"/>
    <w:rsid w:val="001D1FCB"/>
    <w:rsid w:val="001D5165"/>
    <w:rsid w:val="001D5697"/>
    <w:rsid w:val="001D7450"/>
    <w:rsid w:val="001D775C"/>
    <w:rsid w:val="001D77FE"/>
    <w:rsid w:val="001E1529"/>
    <w:rsid w:val="001E166B"/>
    <w:rsid w:val="001E1771"/>
    <w:rsid w:val="001E1C91"/>
    <w:rsid w:val="001E3557"/>
    <w:rsid w:val="001E3EF0"/>
    <w:rsid w:val="001E6CE9"/>
    <w:rsid w:val="001E7554"/>
    <w:rsid w:val="001F00AA"/>
    <w:rsid w:val="001F0229"/>
    <w:rsid w:val="001F0F59"/>
    <w:rsid w:val="001F2282"/>
    <w:rsid w:val="001F23E4"/>
    <w:rsid w:val="001F2969"/>
    <w:rsid w:val="001F2A6B"/>
    <w:rsid w:val="001F323B"/>
    <w:rsid w:val="001F3614"/>
    <w:rsid w:val="001F380C"/>
    <w:rsid w:val="001F589A"/>
    <w:rsid w:val="001F6D25"/>
    <w:rsid w:val="001F7067"/>
    <w:rsid w:val="001F7F40"/>
    <w:rsid w:val="00201252"/>
    <w:rsid w:val="00201824"/>
    <w:rsid w:val="00202690"/>
    <w:rsid w:val="0020287E"/>
    <w:rsid w:val="00202E27"/>
    <w:rsid w:val="0020304C"/>
    <w:rsid w:val="00203362"/>
    <w:rsid w:val="00203A36"/>
    <w:rsid w:val="00203C22"/>
    <w:rsid w:val="00204228"/>
    <w:rsid w:val="0020481B"/>
    <w:rsid w:val="002055C4"/>
    <w:rsid w:val="00205A93"/>
    <w:rsid w:val="00205F48"/>
    <w:rsid w:val="00206067"/>
    <w:rsid w:val="002062A5"/>
    <w:rsid w:val="00206436"/>
    <w:rsid w:val="00206762"/>
    <w:rsid w:val="00206962"/>
    <w:rsid w:val="00206CA6"/>
    <w:rsid w:val="00206CD1"/>
    <w:rsid w:val="00207CAA"/>
    <w:rsid w:val="00210DD4"/>
    <w:rsid w:val="00211728"/>
    <w:rsid w:val="002121FE"/>
    <w:rsid w:val="00212D71"/>
    <w:rsid w:val="00212E58"/>
    <w:rsid w:val="00212EC7"/>
    <w:rsid w:val="002131A6"/>
    <w:rsid w:val="0021346F"/>
    <w:rsid w:val="00213835"/>
    <w:rsid w:val="00214049"/>
    <w:rsid w:val="00215BB4"/>
    <w:rsid w:val="00215D16"/>
    <w:rsid w:val="002168A2"/>
    <w:rsid w:val="00216CB2"/>
    <w:rsid w:val="00217096"/>
    <w:rsid w:val="00217718"/>
    <w:rsid w:val="00217AD5"/>
    <w:rsid w:val="00217DC1"/>
    <w:rsid w:val="0022028A"/>
    <w:rsid w:val="00220C89"/>
    <w:rsid w:val="0022106D"/>
    <w:rsid w:val="00223861"/>
    <w:rsid w:val="00224924"/>
    <w:rsid w:val="0022495F"/>
    <w:rsid w:val="00226BE1"/>
    <w:rsid w:val="0022711E"/>
    <w:rsid w:val="00230B1C"/>
    <w:rsid w:val="00233556"/>
    <w:rsid w:val="00233734"/>
    <w:rsid w:val="00233D4A"/>
    <w:rsid w:val="0023419B"/>
    <w:rsid w:val="0023481B"/>
    <w:rsid w:val="0023578B"/>
    <w:rsid w:val="00236AD3"/>
    <w:rsid w:val="002378FA"/>
    <w:rsid w:val="00240194"/>
    <w:rsid w:val="0024171D"/>
    <w:rsid w:val="002419ED"/>
    <w:rsid w:val="00241AB1"/>
    <w:rsid w:val="00241BA9"/>
    <w:rsid w:val="00242837"/>
    <w:rsid w:val="00243850"/>
    <w:rsid w:val="002440BD"/>
    <w:rsid w:val="00244EB1"/>
    <w:rsid w:val="00245245"/>
    <w:rsid w:val="00245BB7"/>
    <w:rsid w:val="00246CFA"/>
    <w:rsid w:val="0024782E"/>
    <w:rsid w:val="00251590"/>
    <w:rsid w:val="00251C89"/>
    <w:rsid w:val="002524DE"/>
    <w:rsid w:val="00252547"/>
    <w:rsid w:val="00253540"/>
    <w:rsid w:val="002536D6"/>
    <w:rsid w:val="00253EE3"/>
    <w:rsid w:val="00255504"/>
    <w:rsid w:val="002558AF"/>
    <w:rsid w:val="002567A9"/>
    <w:rsid w:val="002576DC"/>
    <w:rsid w:val="00257C05"/>
    <w:rsid w:val="00257D3D"/>
    <w:rsid w:val="00261303"/>
    <w:rsid w:val="00262A97"/>
    <w:rsid w:val="00263ACF"/>
    <w:rsid w:val="002646F3"/>
    <w:rsid w:val="002648DC"/>
    <w:rsid w:val="00265673"/>
    <w:rsid w:val="00265A0F"/>
    <w:rsid w:val="00265F3A"/>
    <w:rsid w:val="002663C7"/>
    <w:rsid w:val="002667A5"/>
    <w:rsid w:val="002722E0"/>
    <w:rsid w:val="00272E52"/>
    <w:rsid w:val="002733C7"/>
    <w:rsid w:val="002735F2"/>
    <w:rsid w:val="00273911"/>
    <w:rsid w:val="00276081"/>
    <w:rsid w:val="0027662E"/>
    <w:rsid w:val="0027720C"/>
    <w:rsid w:val="00277802"/>
    <w:rsid w:val="00277B28"/>
    <w:rsid w:val="00280CA2"/>
    <w:rsid w:val="00280E5F"/>
    <w:rsid w:val="00282989"/>
    <w:rsid w:val="00283904"/>
    <w:rsid w:val="002840FE"/>
    <w:rsid w:val="0028471B"/>
    <w:rsid w:val="002847DC"/>
    <w:rsid w:val="002851EC"/>
    <w:rsid w:val="00285295"/>
    <w:rsid w:val="00285B1E"/>
    <w:rsid w:val="00287355"/>
    <w:rsid w:val="00287F7A"/>
    <w:rsid w:val="0029039D"/>
    <w:rsid w:val="00290767"/>
    <w:rsid w:val="002913B1"/>
    <w:rsid w:val="002916EF"/>
    <w:rsid w:val="00291B80"/>
    <w:rsid w:val="00291D54"/>
    <w:rsid w:val="002948A8"/>
    <w:rsid w:val="0029688F"/>
    <w:rsid w:val="00296B98"/>
    <w:rsid w:val="002A108F"/>
    <w:rsid w:val="002A1468"/>
    <w:rsid w:val="002A17AF"/>
    <w:rsid w:val="002A3EF2"/>
    <w:rsid w:val="002A4447"/>
    <w:rsid w:val="002A4483"/>
    <w:rsid w:val="002A5161"/>
    <w:rsid w:val="002A5A86"/>
    <w:rsid w:val="002A697C"/>
    <w:rsid w:val="002B0017"/>
    <w:rsid w:val="002B12C5"/>
    <w:rsid w:val="002B13FD"/>
    <w:rsid w:val="002B195F"/>
    <w:rsid w:val="002B1E81"/>
    <w:rsid w:val="002B2296"/>
    <w:rsid w:val="002B319B"/>
    <w:rsid w:val="002B32E0"/>
    <w:rsid w:val="002B35D7"/>
    <w:rsid w:val="002B4F02"/>
    <w:rsid w:val="002B50B6"/>
    <w:rsid w:val="002B5B11"/>
    <w:rsid w:val="002B6C9C"/>
    <w:rsid w:val="002B7EAD"/>
    <w:rsid w:val="002C06B8"/>
    <w:rsid w:val="002C0DF1"/>
    <w:rsid w:val="002C0EC4"/>
    <w:rsid w:val="002C3F04"/>
    <w:rsid w:val="002C4B36"/>
    <w:rsid w:val="002C4EC4"/>
    <w:rsid w:val="002C5699"/>
    <w:rsid w:val="002C6A92"/>
    <w:rsid w:val="002D0A9B"/>
    <w:rsid w:val="002D0D7C"/>
    <w:rsid w:val="002D1BBB"/>
    <w:rsid w:val="002D2443"/>
    <w:rsid w:val="002D3343"/>
    <w:rsid w:val="002D4656"/>
    <w:rsid w:val="002D4AAF"/>
    <w:rsid w:val="002D6839"/>
    <w:rsid w:val="002D6A11"/>
    <w:rsid w:val="002D7F3C"/>
    <w:rsid w:val="002E18FA"/>
    <w:rsid w:val="002E259C"/>
    <w:rsid w:val="002E4055"/>
    <w:rsid w:val="002E41BC"/>
    <w:rsid w:val="002F08E7"/>
    <w:rsid w:val="002F0F21"/>
    <w:rsid w:val="002F13D4"/>
    <w:rsid w:val="002F2F1B"/>
    <w:rsid w:val="002F3056"/>
    <w:rsid w:val="002F4A2E"/>
    <w:rsid w:val="002F586E"/>
    <w:rsid w:val="002F5DA8"/>
    <w:rsid w:val="002F5E84"/>
    <w:rsid w:val="002F6081"/>
    <w:rsid w:val="002F7EF8"/>
    <w:rsid w:val="00300B0E"/>
    <w:rsid w:val="00301E76"/>
    <w:rsid w:val="003027B6"/>
    <w:rsid w:val="00302B0E"/>
    <w:rsid w:val="003032C5"/>
    <w:rsid w:val="00303E6B"/>
    <w:rsid w:val="00305275"/>
    <w:rsid w:val="00305E8B"/>
    <w:rsid w:val="00307A8A"/>
    <w:rsid w:val="00307EE4"/>
    <w:rsid w:val="00310530"/>
    <w:rsid w:val="00310B49"/>
    <w:rsid w:val="00311499"/>
    <w:rsid w:val="00311BAC"/>
    <w:rsid w:val="0031201B"/>
    <w:rsid w:val="00313A5A"/>
    <w:rsid w:val="00313E79"/>
    <w:rsid w:val="00315B61"/>
    <w:rsid w:val="00315F29"/>
    <w:rsid w:val="00317606"/>
    <w:rsid w:val="00320844"/>
    <w:rsid w:val="00320E5E"/>
    <w:rsid w:val="003222E4"/>
    <w:rsid w:val="00324BFB"/>
    <w:rsid w:val="00325BAB"/>
    <w:rsid w:val="00326EF3"/>
    <w:rsid w:val="00327538"/>
    <w:rsid w:val="003275A8"/>
    <w:rsid w:val="00330277"/>
    <w:rsid w:val="0033031E"/>
    <w:rsid w:val="00330734"/>
    <w:rsid w:val="00330A30"/>
    <w:rsid w:val="00330CB2"/>
    <w:rsid w:val="00332FF7"/>
    <w:rsid w:val="00333329"/>
    <w:rsid w:val="00334A3C"/>
    <w:rsid w:val="00335650"/>
    <w:rsid w:val="003403A0"/>
    <w:rsid w:val="00342F39"/>
    <w:rsid w:val="0034323D"/>
    <w:rsid w:val="0034340E"/>
    <w:rsid w:val="00343F2D"/>
    <w:rsid w:val="003444EA"/>
    <w:rsid w:val="00345367"/>
    <w:rsid w:val="003459F2"/>
    <w:rsid w:val="00346D0A"/>
    <w:rsid w:val="00347710"/>
    <w:rsid w:val="003506ED"/>
    <w:rsid w:val="00350BFF"/>
    <w:rsid w:val="003511BA"/>
    <w:rsid w:val="00351808"/>
    <w:rsid w:val="00351950"/>
    <w:rsid w:val="0035270F"/>
    <w:rsid w:val="00353EAE"/>
    <w:rsid w:val="00354050"/>
    <w:rsid w:val="0035453A"/>
    <w:rsid w:val="003545E9"/>
    <w:rsid w:val="0035495E"/>
    <w:rsid w:val="00357EDF"/>
    <w:rsid w:val="00360516"/>
    <w:rsid w:val="00360962"/>
    <w:rsid w:val="003622BD"/>
    <w:rsid w:val="00362FF2"/>
    <w:rsid w:val="003638B7"/>
    <w:rsid w:val="003643E4"/>
    <w:rsid w:val="003643F8"/>
    <w:rsid w:val="00364E57"/>
    <w:rsid w:val="003650D0"/>
    <w:rsid w:val="00366C97"/>
    <w:rsid w:val="00366CFB"/>
    <w:rsid w:val="003714D2"/>
    <w:rsid w:val="00372834"/>
    <w:rsid w:val="0037293E"/>
    <w:rsid w:val="00372EFA"/>
    <w:rsid w:val="003730C3"/>
    <w:rsid w:val="0037593E"/>
    <w:rsid w:val="00376EC5"/>
    <w:rsid w:val="00377845"/>
    <w:rsid w:val="0038100A"/>
    <w:rsid w:val="00381686"/>
    <w:rsid w:val="00381728"/>
    <w:rsid w:val="00384C9D"/>
    <w:rsid w:val="00384DB3"/>
    <w:rsid w:val="00386060"/>
    <w:rsid w:val="00386F56"/>
    <w:rsid w:val="00387F75"/>
    <w:rsid w:val="00390220"/>
    <w:rsid w:val="00390AE5"/>
    <w:rsid w:val="00391BA8"/>
    <w:rsid w:val="00391C02"/>
    <w:rsid w:val="0039295B"/>
    <w:rsid w:val="00392E77"/>
    <w:rsid w:val="00393FE3"/>
    <w:rsid w:val="003951CE"/>
    <w:rsid w:val="003956E5"/>
    <w:rsid w:val="003A088F"/>
    <w:rsid w:val="003A145A"/>
    <w:rsid w:val="003A16CE"/>
    <w:rsid w:val="003A1988"/>
    <w:rsid w:val="003A31B9"/>
    <w:rsid w:val="003A37B3"/>
    <w:rsid w:val="003A4611"/>
    <w:rsid w:val="003A4A71"/>
    <w:rsid w:val="003A4F1B"/>
    <w:rsid w:val="003A62D0"/>
    <w:rsid w:val="003A7036"/>
    <w:rsid w:val="003A7A94"/>
    <w:rsid w:val="003B0226"/>
    <w:rsid w:val="003B03D2"/>
    <w:rsid w:val="003B13E7"/>
    <w:rsid w:val="003B1704"/>
    <w:rsid w:val="003B2840"/>
    <w:rsid w:val="003B305B"/>
    <w:rsid w:val="003B3274"/>
    <w:rsid w:val="003B349A"/>
    <w:rsid w:val="003B3D72"/>
    <w:rsid w:val="003B424E"/>
    <w:rsid w:val="003B4B67"/>
    <w:rsid w:val="003B5995"/>
    <w:rsid w:val="003B5D43"/>
    <w:rsid w:val="003B682F"/>
    <w:rsid w:val="003B6864"/>
    <w:rsid w:val="003B6AB7"/>
    <w:rsid w:val="003B6DD0"/>
    <w:rsid w:val="003B76B0"/>
    <w:rsid w:val="003B7A42"/>
    <w:rsid w:val="003B7BA1"/>
    <w:rsid w:val="003B7CA7"/>
    <w:rsid w:val="003C078A"/>
    <w:rsid w:val="003C3A21"/>
    <w:rsid w:val="003C41B6"/>
    <w:rsid w:val="003C4CBC"/>
    <w:rsid w:val="003C4E39"/>
    <w:rsid w:val="003C5CD2"/>
    <w:rsid w:val="003C6476"/>
    <w:rsid w:val="003C6F34"/>
    <w:rsid w:val="003C7EB1"/>
    <w:rsid w:val="003D1C15"/>
    <w:rsid w:val="003D2EC4"/>
    <w:rsid w:val="003D3433"/>
    <w:rsid w:val="003D3906"/>
    <w:rsid w:val="003D3FBD"/>
    <w:rsid w:val="003D4DE5"/>
    <w:rsid w:val="003D6C56"/>
    <w:rsid w:val="003E08B4"/>
    <w:rsid w:val="003E1E48"/>
    <w:rsid w:val="003E2098"/>
    <w:rsid w:val="003E22E0"/>
    <w:rsid w:val="003E28A3"/>
    <w:rsid w:val="003E2ACC"/>
    <w:rsid w:val="003E32C9"/>
    <w:rsid w:val="003E3E30"/>
    <w:rsid w:val="003F0B08"/>
    <w:rsid w:val="003F2106"/>
    <w:rsid w:val="003F31EA"/>
    <w:rsid w:val="003F3D7D"/>
    <w:rsid w:val="003F41DF"/>
    <w:rsid w:val="003F4918"/>
    <w:rsid w:val="003F4B15"/>
    <w:rsid w:val="003F4DE6"/>
    <w:rsid w:val="003F5A9E"/>
    <w:rsid w:val="003F6544"/>
    <w:rsid w:val="00400626"/>
    <w:rsid w:val="004035A7"/>
    <w:rsid w:val="004038FF"/>
    <w:rsid w:val="004045C7"/>
    <w:rsid w:val="0040517E"/>
    <w:rsid w:val="00405A22"/>
    <w:rsid w:val="00405A97"/>
    <w:rsid w:val="00405F09"/>
    <w:rsid w:val="00406021"/>
    <w:rsid w:val="00406BBB"/>
    <w:rsid w:val="00407CD5"/>
    <w:rsid w:val="0041092D"/>
    <w:rsid w:val="004115FE"/>
    <w:rsid w:val="00411970"/>
    <w:rsid w:val="00412F88"/>
    <w:rsid w:val="004131DA"/>
    <w:rsid w:val="0041327D"/>
    <w:rsid w:val="00414D1C"/>
    <w:rsid w:val="0041538A"/>
    <w:rsid w:val="00415392"/>
    <w:rsid w:val="00415C79"/>
    <w:rsid w:val="00415DC4"/>
    <w:rsid w:val="00415FE1"/>
    <w:rsid w:val="0041647E"/>
    <w:rsid w:val="00417598"/>
    <w:rsid w:val="00417772"/>
    <w:rsid w:val="0041786E"/>
    <w:rsid w:val="00420361"/>
    <w:rsid w:val="00420F2C"/>
    <w:rsid w:val="00423773"/>
    <w:rsid w:val="0042437E"/>
    <w:rsid w:val="004250D1"/>
    <w:rsid w:val="00425592"/>
    <w:rsid w:val="00425D06"/>
    <w:rsid w:val="00426067"/>
    <w:rsid w:val="00426417"/>
    <w:rsid w:val="00426987"/>
    <w:rsid w:val="00431BA8"/>
    <w:rsid w:val="00432255"/>
    <w:rsid w:val="00433CD6"/>
    <w:rsid w:val="00433D91"/>
    <w:rsid w:val="0043567E"/>
    <w:rsid w:val="00435B19"/>
    <w:rsid w:val="0043735F"/>
    <w:rsid w:val="004405CF"/>
    <w:rsid w:val="004409E2"/>
    <w:rsid w:val="00440A56"/>
    <w:rsid w:val="0044112B"/>
    <w:rsid w:val="00442443"/>
    <w:rsid w:val="004424CD"/>
    <w:rsid w:val="00442862"/>
    <w:rsid w:val="004439F4"/>
    <w:rsid w:val="004444D3"/>
    <w:rsid w:val="00445CB8"/>
    <w:rsid w:val="00446019"/>
    <w:rsid w:val="00446865"/>
    <w:rsid w:val="00447D82"/>
    <w:rsid w:val="0045031B"/>
    <w:rsid w:val="004514C1"/>
    <w:rsid w:val="00453113"/>
    <w:rsid w:val="00454119"/>
    <w:rsid w:val="004569A4"/>
    <w:rsid w:val="00456E2F"/>
    <w:rsid w:val="0045713A"/>
    <w:rsid w:val="00460E38"/>
    <w:rsid w:val="00461B21"/>
    <w:rsid w:val="00462DB6"/>
    <w:rsid w:val="004634A5"/>
    <w:rsid w:val="00463E25"/>
    <w:rsid w:val="004651FA"/>
    <w:rsid w:val="0046530D"/>
    <w:rsid w:val="00465484"/>
    <w:rsid w:val="00465C1F"/>
    <w:rsid w:val="00465E83"/>
    <w:rsid w:val="00466D63"/>
    <w:rsid w:val="00467A8B"/>
    <w:rsid w:val="0047030E"/>
    <w:rsid w:val="00470351"/>
    <w:rsid w:val="00470363"/>
    <w:rsid w:val="00471D86"/>
    <w:rsid w:val="004720F0"/>
    <w:rsid w:val="00472A2B"/>
    <w:rsid w:val="004738DA"/>
    <w:rsid w:val="004743A0"/>
    <w:rsid w:val="0047475A"/>
    <w:rsid w:val="00474967"/>
    <w:rsid w:val="00481F2B"/>
    <w:rsid w:val="004824E6"/>
    <w:rsid w:val="0048292C"/>
    <w:rsid w:val="00482AF3"/>
    <w:rsid w:val="00484371"/>
    <w:rsid w:val="004855E2"/>
    <w:rsid w:val="00486103"/>
    <w:rsid w:val="00486704"/>
    <w:rsid w:val="00490313"/>
    <w:rsid w:val="00490A10"/>
    <w:rsid w:val="00491B76"/>
    <w:rsid w:val="00492240"/>
    <w:rsid w:val="0049231D"/>
    <w:rsid w:val="004925E4"/>
    <w:rsid w:val="00492F3A"/>
    <w:rsid w:val="00493A98"/>
    <w:rsid w:val="004948E1"/>
    <w:rsid w:val="004956C6"/>
    <w:rsid w:val="00495D97"/>
    <w:rsid w:val="00495F3A"/>
    <w:rsid w:val="00496AF2"/>
    <w:rsid w:val="00496B21"/>
    <w:rsid w:val="00497845"/>
    <w:rsid w:val="00497B94"/>
    <w:rsid w:val="00497BE9"/>
    <w:rsid w:val="00497CB3"/>
    <w:rsid w:val="004A1F9F"/>
    <w:rsid w:val="004A3328"/>
    <w:rsid w:val="004A434E"/>
    <w:rsid w:val="004A4DF4"/>
    <w:rsid w:val="004A5033"/>
    <w:rsid w:val="004A5176"/>
    <w:rsid w:val="004A527E"/>
    <w:rsid w:val="004A718E"/>
    <w:rsid w:val="004B045C"/>
    <w:rsid w:val="004B0562"/>
    <w:rsid w:val="004B12A6"/>
    <w:rsid w:val="004B19AC"/>
    <w:rsid w:val="004B1A92"/>
    <w:rsid w:val="004B23A0"/>
    <w:rsid w:val="004B2C82"/>
    <w:rsid w:val="004B2D06"/>
    <w:rsid w:val="004B2D63"/>
    <w:rsid w:val="004B4399"/>
    <w:rsid w:val="004B460F"/>
    <w:rsid w:val="004B5BC2"/>
    <w:rsid w:val="004B5D82"/>
    <w:rsid w:val="004B5DE9"/>
    <w:rsid w:val="004B6E0C"/>
    <w:rsid w:val="004B7390"/>
    <w:rsid w:val="004B7B7A"/>
    <w:rsid w:val="004C01CF"/>
    <w:rsid w:val="004C0F7B"/>
    <w:rsid w:val="004C1F97"/>
    <w:rsid w:val="004C2A76"/>
    <w:rsid w:val="004C2FDA"/>
    <w:rsid w:val="004C445C"/>
    <w:rsid w:val="004D1101"/>
    <w:rsid w:val="004D19E2"/>
    <w:rsid w:val="004D2155"/>
    <w:rsid w:val="004D236A"/>
    <w:rsid w:val="004D27E9"/>
    <w:rsid w:val="004D357F"/>
    <w:rsid w:val="004D4AB3"/>
    <w:rsid w:val="004D5073"/>
    <w:rsid w:val="004D532A"/>
    <w:rsid w:val="004D59C1"/>
    <w:rsid w:val="004E21D6"/>
    <w:rsid w:val="004E2613"/>
    <w:rsid w:val="004E3073"/>
    <w:rsid w:val="004E30CF"/>
    <w:rsid w:val="004E3299"/>
    <w:rsid w:val="004E45D2"/>
    <w:rsid w:val="004E4B1B"/>
    <w:rsid w:val="004E5751"/>
    <w:rsid w:val="004E58DB"/>
    <w:rsid w:val="004E6219"/>
    <w:rsid w:val="004E675C"/>
    <w:rsid w:val="004E6ABE"/>
    <w:rsid w:val="004E750B"/>
    <w:rsid w:val="004F0413"/>
    <w:rsid w:val="004F0585"/>
    <w:rsid w:val="004F088B"/>
    <w:rsid w:val="004F0F84"/>
    <w:rsid w:val="004F16F6"/>
    <w:rsid w:val="004F1767"/>
    <w:rsid w:val="004F23C6"/>
    <w:rsid w:val="004F2DFD"/>
    <w:rsid w:val="004F2E54"/>
    <w:rsid w:val="004F340B"/>
    <w:rsid w:val="004F424C"/>
    <w:rsid w:val="004F4AB5"/>
    <w:rsid w:val="004F54E4"/>
    <w:rsid w:val="004F7098"/>
    <w:rsid w:val="004F720E"/>
    <w:rsid w:val="004F72BB"/>
    <w:rsid w:val="004F7492"/>
    <w:rsid w:val="0050081C"/>
    <w:rsid w:val="00502BF1"/>
    <w:rsid w:val="005042D2"/>
    <w:rsid w:val="0050635B"/>
    <w:rsid w:val="00506626"/>
    <w:rsid w:val="005075BB"/>
    <w:rsid w:val="00507A22"/>
    <w:rsid w:val="00507A81"/>
    <w:rsid w:val="00510125"/>
    <w:rsid w:val="005103E9"/>
    <w:rsid w:val="0051075A"/>
    <w:rsid w:val="0051085E"/>
    <w:rsid w:val="00510BE7"/>
    <w:rsid w:val="00512076"/>
    <w:rsid w:val="00513208"/>
    <w:rsid w:val="00513525"/>
    <w:rsid w:val="005145B2"/>
    <w:rsid w:val="005145CA"/>
    <w:rsid w:val="00514B90"/>
    <w:rsid w:val="00515680"/>
    <w:rsid w:val="00516E36"/>
    <w:rsid w:val="005207EB"/>
    <w:rsid w:val="00520C94"/>
    <w:rsid w:val="00524AB5"/>
    <w:rsid w:val="00525026"/>
    <w:rsid w:val="00525389"/>
    <w:rsid w:val="00525A8D"/>
    <w:rsid w:val="00526C2B"/>
    <w:rsid w:val="00530640"/>
    <w:rsid w:val="005306CC"/>
    <w:rsid w:val="005308BC"/>
    <w:rsid w:val="00530A21"/>
    <w:rsid w:val="0053267F"/>
    <w:rsid w:val="00533B57"/>
    <w:rsid w:val="00533D16"/>
    <w:rsid w:val="00534949"/>
    <w:rsid w:val="00535EAE"/>
    <w:rsid w:val="0053608C"/>
    <w:rsid w:val="00536224"/>
    <w:rsid w:val="005377D0"/>
    <w:rsid w:val="00540F64"/>
    <w:rsid w:val="00541752"/>
    <w:rsid w:val="005427BE"/>
    <w:rsid w:val="0054344A"/>
    <w:rsid w:val="005446D0"/>
    <w:rsid w:val="00545508"/>
    <w:rsid w:val="00545BA3"/>
    <w:rsid w:val="00546BDF"/>
    <w:rsid w:val="00546C3F"/>
    <w:rsid w:val="00546CD0"/>
    <w:rsid w:val="00546EC4"/>
    <w:rsid w:val="0054711E"/>
    <w:rsid w:val="0055012D"/>
    <w:rsid w:val="00550307"/>
    <w:rsid w:val="00550BE5"/>
    <w:rsid w:val="0055137F"/>
    <w:rsid w:val="00551869"/>
    <w:rsid w:val="00554A95"/>
    <w:rsid w:val="00555614"/>
    <w:rsid w:val="005560A9"/>
    <w:rsid w:val="005568DA"/>
    <w:rsid w:val="00556C72"/>
    <w:rsid w:val="005603A0"/>
    <w:rsid w:val="00560968"/>
    <w:rsid w:val="00561329"/>
    <w:rsid w:val="00561C92"/>
    <w:rsid w:val="005621CB"/>
    <w:rsid w:val="0056263D"/>
    <w:rsid w:val="00562A14"/>
    <w:rsid w:val="00562A3A"/>
    <w:rsid w:val="005657F9"/>
    <w:rsid w:val="00567C51"/>
    <w:rsid w:val="00571146"/>
    <w:rsid w:val="00572231"/>
    <w:rsid w:val="0057356B"/>
    <w:rsid w:val="005740D3"/>
    <w:rsid w:val="00574FCF"/>
    <w:rsid w:val="00575687"/>
    <w:rsid w:val="0057645E"/>
    <w:rsid w:val="00576A6F"/>
    <w:rsid w:val="00576CE1"/>
    <w:rsid w:val="005773F9"/>
    <w:rsid w:val="00580438"/>
    <w:rsid w:val="00581297"/>
    <w:rsid w:val="00582512"/>
    <w:rsid w:val="00582F06"/>
    <w:rsid w:val="005837F4"/>
    <w:rsid w:val="005841D6"/>
    <w:rsid w:val="00584827"/>
    <w:rsid w:val="00585D06"/>
    <w:rsid w:val="00585FF9"/>
    <w:rsid w:val="00587DAB"/>
    <w:rsid w:val="00590803"/>
    <w:rsid w:val="00591F68"/>
    <w:rsid w:val="005933C9"/>
    <w:rsid w:val="00594074"/>
    <w:rsid w:val="0059665C"/>
    <w:rsid w:val="00596EE0"/>
    <w:rsid w:val="00597854"/>
    <w:rsid w:val="005A0DC1"/>
    <w:rsid w:val="005A3473"/>
    <w:rsid w:val="005A4376"/>
    <w:rsid w:val="005A55C5"/>
    <w:rsid w:val="005A57B0"/>
    <w:rsid w:val="005A5D68"/>
    <w:rsid w:val="005B01E6"/>
    <w:rsid w:val="005B09BB"/>
    <w:rsid w:val="005B16BD"/>
    <w:rsid w:val="005B1A51"/>
    <w:rsid w:val="005B247D"/>
    <w:rsid w:val="005B27F4"/>
    <w:rsid w:val="005B2A60"/>
    <w:rsid w:val="005B2AAD"/>
    <w:rsid w:val="005B2F55"/>
    <w:rsid w:val="005B438A"/>
    <w:rsid w:val="005B43DD"/>
    <w:rsid w:val="005B4C2D"/>
    <w:rsid w:val="005B61CE"/>
    <w:rsid w:val="005C105F"/>
    <w:rsid w:val="005C175B"/>
    <w:rsid w:val="005C20AA"/>
    <w:rsid w:val="005C211C"/>
    <w:rsid w:val="005C3068"/>
    <w:rsid w:val="005C3501"/>
    <w:rsid w:val="005C3AD0"/>
    <w:rsid w:val="005C42C3"/>
    <w:rsid w:val="005C4D89"/>
    <w:rsid w:val="005C51B0"/>
    <w:rsid w:val="005C5757"/>
    <w:rsid w:val="005C5F5E"/>
    <w:rsid w:val="005C6741"/>
    <w:rsid w:val="005C6851"/>
    <w:rsid w:val="005C68C2"/>
    <w:rsid w:val="005C6DE1"/>
    <w:rsid w:val="005C70A1"/>
    <w:rsid w:val="005C72A2"/>
    <w:rsid w:val="005C77CE"/>
    <w:rsid w:val="005C7C31"/>
    <w:rsid w:val="005D05AD"/>
    <w:rsid w:val="005D254E"/>
    <w:rsid w:val="005D2CE4"/>
    <w:rsid w:val="005D2EF9"/>
    <w:rsid w:val="005D3050"/>
    <w:rsid w:val="005D4640"/>
    <w:rsid w:val="005D4BAF"/>
    <w:rsid w:val="005D5014"/>
    <w:rsid w:val="005D5863"/>
    <w:rsid w:val="005D718A"/>
    <w:rsid w:val="005D7310"/>
    <w:rsid w:val="005E0000"/>
    <w:rsid w:val="005E0477"/>
    <w:rsid w:val="005E1DFA"/>
    <w:rsid w:val="005E1E56"/>
    <w:rsid w:val="005E3A0A"/>
    <w:rsid w:val="005E4159"/>
    <w:rsid w:val="005E44B6"/>
    <w:rsid w:val="005E60CE"/>
    <w:rsid w:val="005E681C"/>
    <w:rsid w:val="005E6993"/>
    <w:rsid w:val="005E7627"/>
    <w:rsid w:val="005E7818"/>
    <w:rsid w:val="005F0B1F"/>
    <w:rsid w:val="005F10D4"/>
    <w:rsid w:val="005F16F5"/>
    <w:rsid w:val="005F4154"/>
    <w:rsid w:val="005F43C8"/>
    <w:rsid w:val="005F49BE"/>
    <w:rsid w:val="005F5A27"/>
    <w:rsid w:val="005F6DCD"/>
    <w:rsid w:val="0060005E"/>
    <w:rsid w:val="00602426"/>
    <w:rsid w:val="00603B22"/>
    <w:rsid w:val="00604A6C"/>
    <w:rsid w:val="00604D54"/>
    <w:rsid w:val="00606F1E"/>
    <w:rsid w:val="00610A74"/>
    <w:rsid w:val="00610B5D"/>
    <w:rsid w:val="006129FA"/>
    <w:rsid w:val="006136E3"/>
    <w:rsid w:val="006145D3"/>
    <w:rsid w:val="00614F6E"/>
    <w:rsid w:val="00615640"/>
    <w:rsid w:val="0061702E"/>
    <w:rsid w:val="00617067"/>
    <w:rsid w:val="00620A08"/>
    <w:rsid w:val="00621D02"/>
    <w:rsid w:val="00622938"/>
    <w:rsid w:val="00622F61"/>
    <w:rsid w:val="00623D8F"/>
    <w:rsid w:val="0062415F"/>
    <w:rsid w:val="0062533B"/>
    <w:rsid w:val="00625723"/>
    <w:rsid w:val="006266B8"/>
    <w:rsid w:val="00627924"/>
    <w:rsid w:val="00630488"/>
    <w:rsid w:val="00630DA9"/>
    <w:rsid w:val="006316EA"/>
    <w:rsid w:val="0063240F"/>
    <w:rsid w:val="0063298D"/>
    <w:rsid w:val="0063474C"/>
    <w:rsid w:val="00634AE0"/>
    <w:rsid w:val="00635F98"/>
    <w:rsid w:val="006367FB"/>
    <w:rsid w:val="00637B6A"/>
    <w:rsid w:val="00640138"/>
    <w:rsid w:val="00640EE2"/>
    <w:rsid w:val="00641277"/>
    <w:rsid w:val="00641374"/>
    <w:rsid w:val="0064139D"/>
    <w:rsid w:val="0064281F"/>
    <w:rsid w:val="00643727"/>
    <w:rsid w:val="0064390F"/>
    <w:rsid w:val="0064476F"/>
    <w:rsid w:val="00645547"/>
    <w:rsid w:val="00645653"/>
    <w:rsid w:val="00645782"/>
    <w:rsid w:val="00645B69"/>
    <w:rsid w:val="00645E81"/>
    <w:rsid w:val="00646490"/>
    <w:rsid w:val="006465BD"/>
    <w:rsid w:val="00650101"/>
    <w:rsid w:val="0065112F"/>
    <w:rsid w:val="0065129C"/>
    <w:rsid w:val="00651A53"/>
    <w:rsid w:val="0065512F"/>
    <w:rsid w:val="00655346"/>
    <w:rsid w:val="00655CC0"/>
    <w:rsid w:val="00655E82"/>
    <w:rsid w:val="006575D4"/>
    <w:rsid w:val="00661222"/>
    <w:rsid w:val="0066142B"/>
    <w:rsid w:val="00661FF3"/>
    <w:rsid w:val="006634AE"/>
    <w:rsid w:val="00663CF9"/>
    <w:rsid w:val="00664E14"/>
    <w:rsid w:val="00664EEC"/>
    <w:rsid w:val="00665032"/>
    <w:rsid w:val="006651BC"/>
    <w:rsid w:val="00665AFE"/>
    <w:rsid w:val="006662DB"/>
    <w:rsid w:val="00667DBB"/>
    <w:rsid w:val="00670332"/>
    <w:rsid w:val="00671C9C"/>
    <w:rsid w:val="0067251E"/>
    <w:rsid w:val="00673BC2"/>
    <w:rsid w:val="006753FB"/>
    <w:rsid w:val="00676092"/>
    <w:rsid w:val="006764FF"/>
    <w:rsid w:val="0067760B"/>
    <w:rsid w:val="00680876"/>
    <w:rsid w:val="00680A2D"/>
    <w:rsid w:val="00680D0F"/>
    <w:rsid w:val="00681E1A"/>
    <w:rsid w:val="006823F6"/>
    <w:rsid w:val="00684AB4"/>
    <w:rsid w:val="006869B6"/>
    <w:rsid w:val="00690439"/>
    <w:rsid w:val="006939A7"/>
    <w:rsid w:val="00693E29"/>
    <w:rsid w:val="0069534D"/>
    <w:rsid w:val="00695E84"/>
    <w:rsid w:val="00696682"/>
    <w:rsid w:val="00697B11"/>
    <w:rsid w:val="006A1D9F"/>
    <w:rsid w:val="006A2AB9"/>
    <w:rsid w:val="006A362C"/>
    <w:rsid w:val="006A375E"/>
    <w:rsid w:val="006A4E67"/>
    <w:rsid w:val="006A5357"/>
    <w:rsid w:val="006A5FEF"/>
    <w:rsid w:val="006A6967"/>
    <w:rsid w:val="006A71F1"/>
    <w:rsid w:val="006A7287"/>
    <w:rsid w:val="006A7C97"/>
    <w:rsid w:val="006B0F08"/>
    <w:rsid w:val="006B14CC"/>
    <w:rsid w:val="006B1DE9"/>
    <w:rsid w:val="006B2533"/>
    <w:rsid w:val="006B330B"/>
    <w:rsid w:val="006B441F"/>
    <w:rsid w:val="006B4D17"/>
    <w:rsid w:val="006B7F73"/>
    <w:rsid w:val="006B7F7E"/>
    <w:rsid w:val="006C00FD"/>
    <w:rsid w:val="006C03A9"/>
    <w:rsid w:val="006C07C6"/>
    <w:rsid w:val="006C08E3"/>
    <w:rsid w:val="006C2779"/>
    <w:rsid w:val="006C28F5"/>
    <w:rsid w:val="006C2D4C"/>
    <w:rsid w:val="006C3197"/>
    <w:rsid w:val="006C379D"/>
    <w:rsid w:val="006C3B17"/>
    <w:rsid w:val="006C3FA7"/>
    <w:rsid w:val="006C7145"/>
    <w:rsid w:val="006C7A2B"/>
    <w:rsid w:val="006D2C30"/>
    <w:rsid w:val="006D364A"/>
    <w:rsid w:val="006D3777"/>
    <w:rsid w:val="006D4127"/>
    <w:rsid w:val="006D45F4"/>
    <w:rsid w:val="006D4730"/>
    <w:rsid w:val="006D4FBF"/>
    <w:rsid w:val="006D52EB"/>
    <w:rsid w:val="006D56A9"/>
    <w:rsid w:val="006D63CD"/>
    <w:rsid w:val="006D6808"/>
    <w:rsid w:val="006D6ADC"/>
    <w:rsid w:val="006D786C"/>
    <w:rsid w:val="006E0BC7"/>
    <w:rsid w:val="006E1EA3"/>
    <w:rsid w:val="006E1F24"/>
    <w:rsid w:val="006E45BB"/>
    <w:rsid w:val="006E484A"/>
    <w:rsid w:val="006E4C3A"/>
    <w:rsid w:val="006E700B"/>
    <w:rsid w:val="006F06E6"/>
    <w:rsid w:val="006F0EEE"/>
    <w:rsid w:val="006F2133"/>
    <w:rsid w:val="006F587A"/>
    <w:rsid w:val="006F62A2"/>
    <w:rsid w:val="006F7127"/>
    <w:rsid w:val="007002DB"/>
    <w:rsid w:val="0070035F"/>
    <w:rsid w:val="007004CA"/>
    <w:rsid w:val="00700D94"/>
    <w:rsid w:val="00702337"/>
    <w:rsid w:val="00702700"/>
    <w:rsid w:val="00703761"/>
    <w:rsid w:val="00703829"/>
    <w:rsid w:val="007050E2"/>
    <w:rsid w:val="00706ECB"/>
    <w:rsid w:val="00707D5B"/>
    <w:rsid w:val="0071036A"/>
    <w:rsid w:val="00710F74"/>
    <w:rsid w:val="00711AD9"/>
    <w:rsid w:val="00712056"/>
    <w:rsid w:val="00713C19"/>
    <w:rsid w:val="00713CEC"/>
    <w:rsid w:val="00713D71"/>
    <w:rsid w:val="007145B3"/>
    <w:rsid w:val="00714889"/>
    <w:rsid w:val="00714F68"/>
    <w:rsid w:val="007151B9"/>
    <w:rsid w:val="0071558E"/>
    <w:rsid w:val="0071633E"/>
    <w:rsid w:val="00717458"/>
    <w:rsid w:val="00717F54"/>
    <w:rsid w:val="00717FC9"/>
    <w:rsid w:val="00720C26"/>
    <w:rsid w:val="00720F22"/>
    <w:rsid w:val="00721C6C"/>
    <w:rsid w:val="00722851"/>
    <w:rsid w:val="00722C4F"/>
    <w:rsid w:val="00722EF4"/>
    <w:rsid w:val="0072336B"/>
    <w:rsid w:val="00723A18"/>
    <w:rsid w:val="00724B94"/>
    <w:rsid w:val="00725016"/>
    <w:rsid w:val="0072515E"/>
    <w:rsid w:val="00725196"/>
    <w:rsid w:val="00726477"/>
    <w:rsid w:val="00727A9F"/>
    <w:rsid w:val="00727D95"/>
    <w:rsid w:val="007341FD"/>
    <w:rsid w:val="00734300"/>
    <w:rsid w:val="00741C0F"/>
    <w:rsid w:val="00741DE3"/>
    <w:rsid w:val="00742427"/>
    <w:rsid w:val="007424B1"/>
    <w:rsid w:val="007424B7"/>
    <w:rsid w:val="007424C5"/>
    <w:rsid w:val="00742603"/>
    <w:rsid w:val="00743217"/>
    <w:rsid w:val="00743830"/>
    <w:rsid w:val="007444C2"/>
    <w:rsid w:val="00744817"/>
    <w:rsid w:val="00745191"/>
    <w:rsid w:val="00750F2E"/>
    <w:rsid w:val="00751F53"/>
    <w:rsid w:val="00752314"/>
    <w:rsid w:val="007531DE"/>
    <w:rsid w:val="00755D39"/>
    <w:rsid w:val="00757A0F"/>
    <w:rsid w:val="00762020"/>
    <w:rsid w:val="00762938"/>
    <w:rsid w:val="00763EB0"/>
    <w:rsid w:val="0076443D"/>
    <w:rsid w:val="00764BC3"/>
    <w:rsid w:val="00765A44"/>
    <w:rsid w:val="00765AF2"/>
    <w:rsid w:val="00773DFF"/>
    <w:rsid w:val="007745BC"/>
    <w:rsid w:val="00774790"/>
    <w:rsid w:val="00774FAE"/>
    <w:rsid w:val="0077682C"/>
    <w:rsid w:val="007769A0"/>
    <w:rsid w:val="00776BF6"/>
    <w:rsid w:val="007807B6"/>
    <w:rsid w:val="00780E1D"/>
    <w:rsid w:val="007810BE"/>
    <w:rsid w:val="00781932"/>
    <w:rsid w:val="00781C87"/>
    <w:rsid w:val="00786556"/>
    <w:rsid w:val="007870CE"/>
    <w:rsid w:val="007904D9"/>
    <w:rsid w:val="0079088D"/>
    <w:rsid w:val="00790CD3"/>
    <w:rsid w:val="007911E6"/>
    <w:rsid w:val="00791477"/>
    <w:rsid w:val="007940EF"/>
    <w:rsid w:val="00794513"/>
    <w:rsid w:val="007948BC"/>
    <w:rsid w:val="007960D7"/>
    <w:rsid w:val="00796FF4"/>
    <w:rsid w:val="00797B03"/>
    <w:rsid w:val="00797F4E"/>
    <w:rsid w:val="007A09BA"/>
    <w:rsid w:val="007A307B"/>
    <w:rsid w:val="007A4C94"/>
    <w:rsid w:val="007B002E"/>
    <w:rsid w:val="007B0CAB"/>
    <w:rsid w:val="007B0DD1"/>
    <w:rsid w:val="007B2573"/>
    <w:rsid w:val="007B322E"/>
    <w:rsid w:val="007B5A9C"/>
    <w:rsid w:val="007B6274"/>
    <w:rsid w:val="007B7965"/>
    <w:rsid w:val="007B7D53"/>
    <w:rsid w:val="007C0207"/>
    <w:rsid w:val="007C030E"/>
    <w:rsid w:val="007C1411"/>
    <w:rsid w:val="007C2761"/>
    <w:rsid w:val="007C4B3C"/>
    <w:rsid w:val="007C5091"/>
    <w:rsid w:val="007C61C5"/>
    <w:rsid w:val="007C70CE"/>
    <w:rsid w:val="007C756D"/>
    <w:rsid w:val="007C7F8E"/>
    <w:rsid w:val="007D1002"/>
    <w:rsid w:val="007D23BD"/>
    <w:rsid w:val="007D43AC"/>
    <w:rsid w:val="007D44B1"/>
    <w:rsid w:val="007D450D"/>
    <w:rsid w:val="007D481D"/>
    <w:rsid w:val="007D4E6C"/>
    <w:rsid w:val="007D4F88"/>
    <w:rsid w:val="007D518A"/>
    <w:rsid w:val="007D73AA"/>
    <w:rsid w:val="007D790C"/>
    <w:rsid w:val="007E0C43"/>
    <w:rsid w:val="007E17AD"/>
    <w:rsid w:val="007E259C"/>
    <w:rsid w:val="007E44D8"/>
    <w:rsid w:val="007E547E"/>
    <w:rsid w:val="007E5A90"/>
    <w:rsid w:val="007E663D"/>
    <w:rsid w:val="007E72DD"/>
    <w:rsid w:val="007E790D"/>
    <w:rsid w:val="007E7B9C"/>
    <w:rsid w:val="007F0899"/>
    <w:rsid w:val="007F15AF"/>
    <w:rsid w:val="007F1748"/>
    <w:rsid w:val="007F2F83"/>
    <w:rsid w:val="007F4120"/>
    <w:rsid w:val="007F49C9"/>
    <w:rsid w:val="007F4A2F"/>
    <w:rsid w:val="007F4B15"/>
    <w:rsid w:val="007F5E7D"/>
    <w:rsid w:val="007F6446"/>
    <w:rsid w:val="007F7520"/>
    <w:rsid w:val="008001C9"/>
    <w:rsid w:val="0080044C"/>
    <w:rsid w:val="0080052D"/>
    <w:rsid w:val="008005FA"/>
    <w:rsid w:val="00800B2F"/>
    <w:rsid w:val="00801EA3"/>
    <w:rsid w:val="008033E7"/>
    <w:rsid w:val="00804E4A"/>
    <w:rsid w:val="00807787"/>
    <w:rsid w:val="00810E08"/>
    <w:rsid w:val="008116DE"/>
    <w:rsid w:val="00811D65"/>
    <w:rsid w:val="008121CC"/>
    <w:rsid w:val="0081253D"/>
    <w:rsid w:val="00813CEE"/>
    <w:rsid w:val="00814360"/>
    <w:rsid w:val="008145D0"/>
    <w:rsid w:val="00814E38"/>
    <w:rsid w:val="00815B9C"/>
    <w:rsid w:val="008168B8"/>
    <w:rsid w:val="00816F82"/>
    <w:rsid w:val="00817762"/>
    <w:rsid w:val="008200B2"/>
    <w:rsid w:val="00820ED8"/>
    <w:rsid w:val="00820F6F"/>
    <w:rsid w:val="00821676"/>
    <w:rsid w:val="0082196D"/>
    <w:rsid w:val="00821DDD"/>
    <w:rsid w:val="008227A9"/>
    <w:rsid w:val="00822BEF"/>
    <w:rsid w:val="00822FCA"/>
    <w:rsid w:val="00823BCF"/>
    <w:rsid w:val="0082542B"/>
    <w:rsid w:val="00825DD3"/>
    <w:rsid w:val="00825FF0"/>
    <w:rsid w:val="008267B2"/>
    <w:rsid w:val="008271A6"/>
    <w:rsid w:val="00827B69"/>
    <w:rsid w:val="0083039B"/>
    <w:rsid w:val="008307FE"/>
    <w:rsid w:val="00830C06"/>
    <w:rsid w:val="00830CA7"/>
    <w:rsid w:val="008312CA"/>
    <w:rsid w:val="008318AF"/>
    <w:rsid w:val="00833E68"/>
    <w:rsid w:val="008340D6"/>
    <w:rsid w:val="008349D1"/>
    <w:rsid w:val="00836393"/>
    <w:rsid w:val="00836BE3"/>
    <w:rsid w:val="008371E2"/>
    <w:rsid w:val="0083744F"/>
    <w:rsid w:val="00837D7B"/>
    <w:rsid w:val="008402E1"/>
    <w:rsid w:val="00841720"/>
    <w:rsid w:val="00841C0A"/>
    <w:rsid w:val="00841FAA"/>
    <w:rsid w:val="00842605"/>
    <w:rsid w:val="00842FFA"/>
    <w:rsid w:val="008440EC"/>
    <w:rsid w:val="00845085"/>
    <w:rsid w:val="008453C1"/>
    <w:rsid w:val="00846101"/>
    <w:rsid w:val="00846A39"/>
    <w:rsid w:val="0084708F"/>
    <w:rsid w:val="008473D7"/>
    <w:rsid w:val="008479C6"/>
    <w:rsid w:val="00847E9E"/>
    <w:rsid w:val="008511E0"/>
    <w:rsid w:val="00852592"/>
    <w:rsid w:val="00853533"/>
    <w:rsid w:val="00854227"/>
    <w:rsid w:val="00854650"/>
    <w:rsid w:val="008548FB"/>
    <w:rsid w:val="00855107"/>
    <w:rsid w:val="0085569B"/>
    <w:rsid w:val="00855F31"/>
    <w:rsid w:val="00855FD2"/>
    <w:rsid w:val="00856F4E"/>
    <w:rsid w:val="00860077"/>
    <w:rsid w:val="00861282"/>
    <w:rsid w:val="00861342"/>
    <w:rsid w:val="00862157"/>
    <w:rsid w:val="008625DD"/>
    <w:rsid w:val="0086383E"/>
    <w:rsid w:val="008648A9"/>
    <w:rsid w:val="00865643"/>
    <w:rsid w:val="00865B1D"/>
    <w:rsid w:val="008677C4"/>
    <w:rsid w:val="00867FDB"/>
    <w:rsid w:val="00870157"/>
    <w:rsid w:val="00872D68"/>
    <w:rsid w:val="00873837"/>
    <w:rsid w:val="00873CE9"/>
    <w:rsid w:val="00873E8C"/>
    <w:rsid w:val="008748CC"/>
    <w:rsid w:val="00874B4E"/>
    <w:rsid w:val="00874F1F"/>
    <w:rsid w:val="008769DE"/>
    <w:rsid w:val="00876BCF"/>
    <w:rsid w:val="008773C7"/>
    <w:rsid w:val="008775D4"/>
    <w:rsid w:val="00877BF7"/>
    <w:rsid w:val="00881282"/>
    <w:rsid w:val="008819D6"/>
    <w:rsid w:val="0088252D"/>
    <w:rsid w:val="008832BC"/>
    <w:rsid w:val="00883CF7"/>
    <w:rsid w:val="008844BC"/>
    <w:rsid w:val="0088467C"/>
    <w:rsid w:val="00884DDC"/>
    <w:rsid w:val="008858D0"/>
    <w:rsid w:val="00885EB2"/>
    <w:rsid w:val="00886150"/>
    <w:rsid w:val="00886771"/>
    <w:rsid w:val="00886E97"/>
    <w:rsid w:val="008878A0"/>
    <w:rsid w:val="00887976"/>
    <w:rsid w:val="00887AFD"/>
    <w:rsid w:val="008901A5"/>
    <w:rsid w:val="00891408"/>
    <w:rsid w:val="00892EA1"/>
    <w:rsid w:val="00893030"/>
    <w:rsid w:val="00893940"/>
    <w:rsid w:val="00895535"/>
    <w:rsid w:val="00895DDC"/>
    <w:rsid w:val="008964CA"/>
    <w:rsid w:val="00896B40"/>
    <w:rsid w:val="008A2201"/>
    <w:rsid w:val="008A2703"/>
    <w:rsid w:val="008A2AD7"/>
    <w:rsid w:val="008A443D"/>
    <w:rsid w:val="008A4EAC"/>
    <w:rsid w:val="008A623E"/>
    <w:rsid w:val="008A6322"/>
    <w:rsid w:val="008A703D"/>
    <w:rsid w:val="008A7140"/>
    <w:rsid w:val="008A7716"/>
    <w:rsid w:val="008A782F"/>
    <w:rsid w:val="008B04D1"/>
    <w:rsid w:val="008B1BD6"/>
    <w:rsid w:val="008B3102"/>
    <w:rsid w:val="008B311A"/>
    <w:rsid w:val="008B40A9"/>
    <w:rsid w:val="008B52AD"/>
    <w:rsid w:val="008B5911"/>
    <w:rsid w:val="008B5BE1"/>
    <w:rsid w:val="008B6083"/>
    <w:rsid w:val="008B60B0"/>
    <w:rsid w:val="008B628F"/>
    <w:rsid w:val="008B6506"/>
    <w:rsid w:val="008B69CD"/>
    <w:rsid w:val="008B74F0"/>
    <w:rsid w:val="008B7834"/>
    <w:rsid w:val="008B7C88"/>
    <w:rsid w:val="008B7F9E"/>
    <w:rsid w:val="008C0022"/>
    <w:rsid w:val="008C042F"/>
    <w:rsid w:val="008C0549"/>
    <w:rsid w:val="008C0AC4"/>
    <w:rsid w:val="008C1250"/>
    <w:rsid w:val="008C2EA5"/>
    <w:rsid w:val="008C2F09"/>
    <w:rsid w:val="008C3DC4"/>
    <w:rsid w:val="008C4EC3"/>
    <w:rsid w:val="008C6013"/>
    <w:rsid w:val="008C6257"/>
    <w:rsid w:val="008C71DD"/>
    <w:rsid w:val="008C74A9"/>
    <w:rsid w:val="008D095D"/>
    <w:rsid w:val="008D0D1C"/>
    <w:rsid w:val="008D0F0E"/>
    <w:rsid w:val="008D42BB"/>
    <w:rsid w:val="008D4538"/>
    <w:rsid w:val="008D4764"/>
    <w:rsid w:val="008D4DB3"/>
    <w:rsid w:val="008D7046"/>
    <w:rsid w:val="008E0252"/>
    <w:rsid w:val="008E0369"/>
    <w:rsid w:val="008E087F"/>
    <w:rsid w:val="008E150F"/>
    <w:rsid w:val="008E1B03"/>
    <w:rsid w:val="008E226A"/>
    <w:rsid w:val="008E350F"/>
    <w:rsid w:val="008E3A6F"/>
    <w:rsid w:val="008E4D89"/>
    <w:rsid w:val="008E4F35"/>
    <w:rsid w:val="008E5A1C"/>
    <w:rsid w:val="008E5F57"/>
    <w:rsid w:val="008E67CF"/>
    <w:rsid w:val="008F01D9"/>
    <w:rsid w:val="008F1BB3"/>
    <w:rsid w:val="008F23B0"/>
    <w:rsid w:val="008F2B77"/>
    <w:rsid w:val="008F648B"/>
    <w:rsid w:val="008F6868"/>
    <w:rsid w:val="008F6DB1"/>
    <w:rsid w:val="008F7F9D"/>
    <w:rsid w:val="0090011C"/>
    <w:rsid w:val="0090030C"/>
    <w:rsid w:val="009006A5"/>
    <w:rsid w:val="00900A44"/>
    <w:rsid w:val="009019C8"/>
    <w:rsid w:val="00901AFC"/>
    <w:rsid w:val="00902549"/>
    <w:rsid w:val="009043F2"/>
    <w:rsid w:val="00904EA0"/>
    <w:rsid w:val="0090559D"/>
    <w:rsid w:val="00905E6F"/>
    <w:rsid w:val="00907436"/>
    <w:rsid w:val="00907846"/>
    <w:rsid w:val="00907FCC"/>
    <w:rsid w:val="009114DD"/>
    <w:rsid w:val="009118E0"/>
    <w:rsid w:val="009119B4"/>
    <w:rsid w:val="00912012"/>
    <w:rsid w:val="00912608"/>
    <w:rsid w:val="0091290A"/>
    <w:rsid w:val="00913D95"/>
    <w:rsid w:val="009145B2"/>
    <w:rsid w:val="00915539"/>
    <w:rsid w:val="00915AD0"/>
    <w:rsid w:val="00916565"/>
    <w:rsid w:val="009169D4"/>
    <w:rsid w:val="00916F05"/>
    <w:rsid w:val="00916F6D"/>
    <w:rsid w:val="009172C8"/>
    <w:rsid w:val="00917ADB"/>
    <w:rsid w:val="00920B8D"/>
    <w:rsid w:val="0092676E"/>
    <w:rsid w:val="009267CE"/>
    <w:rsid w:val="009307AE"/>
    <w:rsid w:val="00931486"/>
    <w:rsid w:val="0093219C"/>
    <w:rsid w:val="00932BF5"/>
    <w:rsid w:val="00933584"/>
    <w:rsid w:val="00933DFA"/>
    <w:rsid w:val="009356B7"/>
    <w:rsid w:val="00935CCE"/>
    <w:rsid w:val="00936ABB"/>
    <w:rsid w:val="00936BB3"/>
    <w:rsid w:val="00937630"/>
    <w:rsid w:val="00940A8A"/>
    <w:rsid w:val="00940C11"/>
    <w:rsid w:val="00940CB4"/>
    <w:rsid w:val="00942112"/>
    <w:rsid w:val="00942351"/>
    <w:rsid w:val="0094278A"/>
    <w:rsid w:val="00942EAB"/>
    <w:rsid w:val="009431F2"/>
    <w:rsid w:val="00944D50"/>
    <w:rsid w:val="00944E49"/>
    <w:rsid w:val="00945067"/>
    <w:rsid w:val="00945E23"/>
    <w:rsid w:val="00946EF1"/>
    <w:rsid w:val="00947507"/>
    <w:rsid w:val="0095024A"/>
    <w:rsid w:val="009504AA"/>
    <w:rsid w:val="00951253"/>
    <w:rsid w:val="0095134F"/>
    <w:rsid w:val="00951950"/>
    <w:rsid w:val="0095237C"/>
    <w:rsid w:val="00952665"/>
    <w:rsid w:val="00952D5E"/>
    <w:rsid w:val="009532A9"/>
    <w:rsid w:val="009539FF"/>
    <w:rsid w:val="0095462A"/>
    <w:rsid w:val="00955306"/>
    <w:rsid w:val="009560E3"/>
    <w:rsid w:val="009600C8"/>
    <w:rsid w:val="00961994"/>
    <w:rsid w:val="009627A2"/>
    <w:rsid w:val="00962C75"/>
    <w:rsid w:val="00963686"/>
    <w:rsid w:val="00963CBD"/>
    <w:rsid w:val="009677C0"/>
    <w:rsid w:val="00970F84"/>
    <w:rsid w:val="00971D5F"/>
    <w:rsid w:val="00974BDA"/>
    <w:rsid w:val="0097570D"/>
    <w:rsid w:val="00976AC9"/>
    <w:rsid w:val="009776E5"/>
    <w:rsid w:val="009777B2"/>
    <w:rsid w:val="00980161"/>
    <w:rsid w:val="009808A1"/>
    <w:rsid w:val="00981D71"/>
    <w:rsid w:val="00981F85"/>
    <w:rsid w:val="00982481"/>
    <w:rsid w:val="00983656"/>
    <w:rsid w:val="00983834"/>
    <w:rsid w:val="00984074"/>
    <w:rsid w:val="009870EB"/>
    <w:rsid w:val="00987921"/>
    <w:rsid w:val="009916F8"/>
    <w:rsid w:val="00991A93"/>
    <w:rsid w:val="00991D81"/>
    <w:rsid w:val="0099387B"/>
    <w:rsid w:val="009955D7"/>
    <w:rsid w:val="009A111A"/>
    <w:rsid w:val="009A119D"/>
    <w:rsid w:val="009A1D22"/>
    <w:rsid w:val="009A2086"/>
    <w:rsid w:val="009A3938"/>
    <w:rsid w:val="009A3D96"/>
    <w:rsid w:val="009A544E"/>
    <w:rsid w:val="009A560B"/>
    <w:rsid w:val="009A62B0"/>
    <w:rsid w:val="009A719A"/>
    <w:rsid w:val="009B02CD"/>
    <w:rsid w:val="009B116D"/>
    <w:rsid w:val="009B292E"/>
    <w:rsid w:val="009B4959"/>
    <w:rsid w:val="009B63E0"/>
    <w:rsid w:val="009B640F"/>
    <w:rsid w:val="009B7155"/>
    <w:rsid w:val="009B7916"/>
    <w:rsid w:val="009B7A10"/>
    <w:rsid w:val="009B7CEE"/>
    <w:rsid w:val="009C0569"/>
    <w:rsid w:val="009C1403"/>
    <w:rsid w:val="009C1781"/>
    <w:rsid w:val="009C2B29"/>
    <w:rsid w:val="009C4596"/>
    <w:rsid w:val="009C63DA"/>
    <w:rsid w:val="009C74EC"/>
    <w:rsid w:val="009C7EC5"/>
    <w:rsid w:val="009D1564"/>
    <w:rsid w:val="009D15D9"/>
    <w:rsid w:val="009D219B"/>
    <w:rsid w:val="009D2AF9"/>
    <w:rsid w:val="009D30AB"/>
    <w:rsid w:val="009D4684"/>
    <w:rsid w:val="009D53D2"/>
    <w:rsid w:val="009D589B"/>
    <w:rsid w:val="009D5CDE"/>
    <w:rsid w:val="009D6B48"/>
    <w:rsid w:val="009D7145"/>
    <w:rsid w:val="009D7209"/>
    <w:rsid w:val="009E1464"/>
    <w:rsid w:val="009E1B67"/>
    <w:rsid w:val="009E1D9A"/>
    <w:rsid w:val="009E427D"/>
    <w:rsid w:val="009E51B2"/>
    <w:rsid w:val="009E5873"/>
    <w:rsid w:val="009E5E8D"/>
    <w:rsid w:val="009E5F4D"/>
    <w:rsid w:val="009E6091"/>
    <w:rsid w:val="009E7739"/>
    <w:rsid w:val="009E7BFB"/>
    <w:rsid w:val="009F295C"/>
    <w:rsid w:val="009F3D0B"/>
    <w:rsid w:val="009F4958"/>
    <w:rsid w:val="009F545D"/>
    <w:rsid w:val="009F614E"/>
    <w:rsid w:val="009F64BF"/>
    <w:rsid w:val="009F6605"/>
    <w:rsid w:val="009F67ED"/>
    <w:rsid w:val="009F74C7"/>
    <w:rsid w:val="009F7AE0"/>
    <w:rsid w:val="009F7C13"/>
    <w:rsid w:val="009F7C79"/>
    <w:rsid w:val="009F7F5A"/>
    <w:rsid w:val="00A001DB"/>
    <w:rsid w:val="00A01E11"/>
    <w:rsid w:val="00A02261"/>
    <w:rsid w:val="00A03137"/>
    <w:rsid w:val="00A03F91"/>
    <w:rsid w:val="00A045A7"/>
    <w:rsid w:val="00A0732F"/>
    <w:rsid w:val="00A07B6F"/>
    <w:rsid w:val="00A11483"/>
    <w:rsid w:val="00A119D7"/>
    <w:rsid w:val="00A129D0"/>
    <w:rsid w:val="00A14AAD"/>
    <w:rsid w:val="00A155A5"/>
    <w:rsid w:val="00A15668"/>
    <w:rsid w:val="00A16B40"/>
    <w:rsid w:val="00A16D4C"/>
    <w:rsid w:val="00A16EE3"/>
    <w:rsid w:val="00A20B76"/>
    <w:rsid w:val="00A20E55"/>
    <w:rsid w:val="00A22123"/>
    <w:rsid w:val="00A22469"/>
    <w:rsid w:val="00A25021"/>
    <w:rsid w:val="00A25949"/>
    <w:rsid w:val="00A27663"/>
    <w:rsid w:val="00A27D95"/>
    <w:rsid w:val="00A315CA"/>
    <w:rsid w:val="00A31BAD"/>
    <w:rsid w:val="00A3295D"/>
    <w:rsid w:val="00A32D84"/>
    <w:rsid w:val="00A33CE2"/>
    <w:rsid w:val="00A33E03"/>
    <w:rsid w:val="00A3424E"/>
    <w:rsid w:val="00A3447E"/>
    <w:rsid w:val="00A34AD5"/>
    <w:rsid w:val="00A34EC9"/>
    <w:rsid w:val="00A35EE4"/>
    <w:rsid w:val="00A40C08"/>
    <w:rsid w:val="00A41659"/>
    <w:rsid w:val="00A43A2D"/>
    <w:rsid w:val="00A4417A"/>
    <w:rsid w:val="00A44575"/>
    <w:rsid w:val="00A448CA"/>
    <w:rsid w:val="00A45283"/>
    <w:rsid w:val="00A47DEA"/>
    <w:rsid w:val="00A47FA1"/>
    <w:rsid w:val="00A52E6B"/>
    <w:rsid w:val="00A53D8D"/>
    <w:rsid w:val="00A54353"/>
    <w:rsid w:val="00A543E9"/>
    <w:rsid w:val="00A549C0"/>
    <w:rsid w:val="00A56A48"/>
    <w:rsid w:val="00A56C13"/>
    <w:rsid w:val="00A56EB5"/>
    <w:rsid w:val="00A5738B"/>
    <w:rsid w:val="00A57755"/>
    <w:rsid w:val="00A61999"/>
    <w:rsid w:val="00A61EA1"/>
    <w:rsid w:val="00A637C1"/>
    <w:rsid w:val="00A6484D"/>
    <w:rsid w:val="00A65FE8"/>
    <w:rsid w:val="00A67BAD"/>
    <w:rsid w:val="00A67EDD"/>
    <w:rsid w:val="00A7016E"/>
    <w:rsid w:val="00A70200"/>
    <w:rsid w:val="00A704DE"/>
    <w:rsid w:val="00A70BF0"/>
    <w:rsid w:val="00A71378"/>
    <w:rsid w:val="00A71F63"/>
    <w:rsid w:val="00A728C2"/>
    <w:rsid w:val="00A72F98"/>
    <w:rsid w:val="00A73150"/>
    <w:rsid w:val="00A7328C"/>
    <w:rsid w:val="00A7360D"/>
    <w:rsid w:val="00A73D83"/>
    <w:rsid w:val="00A74DD9"/>
    <w:rsid w:val="00A75411"/>
    <w:rsid w:val="00A75B97"/>
    <w:rsid w:val="00A806DB"/>
    <w:rsid w:val="00A80B14"/>
    <w:rsid w:val="00A80BC0"/>
    <w:rsid w:val="00A81E3C"/>
    <w:rsid w:val="00A84C2F"/>
    <w:rsid w:val="00A85D84"/>
    <w:rsid w:val="00A879A6"/>
    <w:rsid w:val="00A87BB8"/>
    <w:rsid w:val="00A90290"/>
    <w:rsid w:val="00A902A2"/>
    <w:rsid w:val="00A9060B"/>
    <w:rsid w:val="00A90735"/>
    <w:rsid w:val="00A90F39"/>
    <w:rsid w:val="00A9163F"/>
    <w:rsid w:val="00A91862"/>
    <w:rsid w:val="00A91E3B"/>
    <w:rsid w:val="00A92908"/>
    <w:rsid w:val="00A92A43"/>
    <w:rsid w:val="00A933CD"/>
    <w:rsid w:val="00A93F1C"/>
    <w:rsid w:val="00A952EF"/>
    <w:rsid w:val="00A95399"/>
    <w:rsid w:val="00A95E7E"/>
    <w:rsid w:val="00A97F71"/>
    <w:rsid w:val="00AA031D"/>
    <w:rsid w:val="00AA050B"/>
    <w:rsid w:val="00AA1D8A"/>
    <w:rsid w:val="00AA2875"/>
    <w:rsid w:val="00AA2EDA"/>
    <w:rsid w:val="00AA40A9"/>
    <w:rsid w:val="00AA410D"/>
    <w:rsid w:val="00AA4EDE"/>
    <w:rsid w:val="00AA5E70"/>
    <w:rsid w:val="00AA6D25"/>
    <w:rsid w:val="00AA7B0E"/>
    <w:rsid w:val="00AA7CE4"/>
    <w:rsid w:val="00AB02C0"/>
    <w:rsid w:val="00AB1648"/>
    <w:rsid w:val="00AB24D8"/>
    <w:rsid w:val="00AB258A"/>
    <w:rsid w:val="00AB2681"/>
    <w:rsid w:val="00AB310F"/>
    <w:rsid w:val="00AB32E2"/>
    <w:rsid w:val="00AB334E"/>
    <w:rsid w:val="00AB35D1"/>
    <w:rsid w:val="00AB5510"/>
    <w:rsid w:val="00AB5BD0"/>
    <w:rsid w:val="00AC0453"/>
    <w:rsid w:val="00AC0482"/>
    <w:rsid w:val="00AC09AD"/>
    <w:rsid w:val="00AC0BA1"/>
    <w:rsid w:val="00AC33E0"/>
    <w:rsid w:val="00AC39C7"/>
    <w:rsid w:val="00AC4352"/>
    <w:rsid w:val="00AC4E34"/>
    <w:rsid w:val="00AC78DA"/>
    <w:rsid w:val="00AC7934"/>
    <w:rsid w:val="00AC7E01"/>
    <w:rsid w:val="00AD0C02"/>
    <w:rsid w:val="00AD0C57"/>
    <w:rsid w:val="00AD121D"/>
    <w:rsid w:val="00AD1AB7"/>
    <w:rsid w:val="00AD3A7D"/>
    <w:rsid w:val="00AD545C"/>
    <w:rsid w:val="00AD7123"/>
    <w:rsid w:val="00AE0714"/>
    <w:rsid w:val="00AE0940"/>
    <w:rsid w:val="00AE0F13"/>
    <w:rsid w:val="00AE118C"/>
    <w:rsid w:val="00AE2D5D"/>
    <w:rsid w:val="00AE2F9A"/>
    <w:rsid w:val="00AE3598"/>
    <w:rsid w:val="00AE3B93"/>
    <w:rsid w:val="00AE465E"/>
    <w:rsid w:val="00AE4AA1"/>
    <w:rsid w:val="00AE5D21"/>
    <w:rsid w:val="00AE5F0F"/>
    <w:rsid w:val="00AE7144"/>
    <w:rsid w:val="00AE74F3"/>
    <w:rsid w:val="00AF1C8A"/>
    <w:rsid w:val="00AF5070"/>
    <w:rsid w:val="00AF543D"/>
    <w:rsid w:val="00AF5DE2"/>
    <w:rsid w:val="00AF65EA"/>
    <w:rsid w:val="00AF7A29"/>
    <w:rsid w:val="00B002B1"/>
    <w:rsid w:val="00B016B1"/>
    <w:rsid w:val="00B0262A"/>
    <w:rsid w:val="00B04146"/>
    <w:rsid w:val="00B04199"/>
    <w:rsid w:val="00B04B42"/>
    <w:rsid w:val="00B06249"/>
    <w:rsid w:val="00B0625C"/>
    <w:rsid w:val="00B06A7E"/>
    <w:rsid w:val="00B06C1D"/>
    <w:rsid w:val="00B077AC"/>
    <w:rsid w:val="00B1079D"/>
    <w:rsid w:val="00B118F8"/>
    <w:rsid w:val="00B123CD"/>
    <w:rsid w:val="00B1251F"/>
    <w:rsid w:val="00B1299C"/>
    <w:rsid w:val="00B12BD7"/>
    <w:rsid w:val="00B12BFC"/>
    <w:rsid w:val="00B12DE0"/>
    <w:rsid w:val="00B131D1"/>
    <w:rsid w:val="00B140A5"/>
    <w:rsid w:val="00B1577A"/>
    <w:rsid w:val="00B21E57"/>
    <w:rsid w:val="00B22EBB"/>
    <w:rsid w:val="00B238F1"/>
    <w:rsid w:val="00B23A38"/>
    <w:rsid w:val="00B24E12"/>
    <w:rsid w:val="00B25355"/>
    <w:rsid w:val="00B2550C"/>
    <w:rsid w:val="00B25897"/>
    <w:rsid w:val="00B26D10"/>
    <w:rsid w:val="00B2730D"/>
    <w:rsid w:val="00B30D72"/>
    <w:rsid w:val="00B3116A"/>
    <w:rsid w:val="00B31592"/>
    <w:rsid w:val="00B332AD"/>
    <w:rsid w:val="00B332B8"/>
    <w:rsid w:val="00B335B7"/>
    <w:rsid w:val="00B342E6"/>
    <w:rsid w:val="00B34F15"/>
    <w:rsid w:val="00B34F7D"/>
    <w:rsid w:val="00B35471"/>
    <w:rsid w:val="00B35D5C"/>
    <w:rsid w:val="00B41F1D"/>
    <w:rsid w:val="00B41F9C"/>
    <w:rsid w:val="00B42393"/>
    <w:rsid w:val="00B42DCC"/>
    <w:rsid w:val="00B43302"/>
    <w:rsid w:val="00B434D3"/>
    <w:rsid w:val="00B4425A"/>
    <w:rsid w:val="00B44646"/>
    <w:rsid w:val="00B452B1"/>
    <w:rsid w:val="00B51680"/>
    <w:rsid w:val="00B522E9"/>
    <w:rsid w:val="00B526D2"/>
    <w:rsid w:val="00B526F5"/>
    <w:rsid w:val="00B52E46"/>
    <w:rsid w:val="00B55659"/>
    <w:rsid w:val="00B55A01"/>
    <w:rsid w:val="00B55A4E"/>
    <w:rsid w:val="00B56C67"/>
    <w:rsid w:val="00B56D65"/>
    <w:rsid w:val="00B600CE"/>
    <w:rsid w:val="00B60807"/>
    <w:rsid w:val="00B611FF"/>
    <w:rsid w:val="00B61982"/>
    <w:rsid w:val="00B61B9A"/>
    <w:rsid w:val="00B61DF9"/>
    <w:rsid w:val="00B63238"/>
    <w:rsid w:val="00B63F39"/>
    <w:rsid w:val="00B6485A"/>
    <w:rsid w:val="00B64E17"/>
    <w:rsid w:val="00B64F03"/>
    <w:rsid w:val="00B6540B"/>
    <w:rsid w:val="00B6597A"/>
    <w:rsid w:val="00B65E6C"/>
    <w:rsid w:val="00B6762A"/>
    <w:rsid w:val="00B70778"/>
    <w:rsid w:val="00B71702"/>
    <w:rsid w:val="00B71BDE"/>
    <w:rsid w:val="00B72043"/>
    <w:rsid w:val="00B72568"/>
    <w:rsid w:val="00B72A73"/>
    <w:rsid w:val="00B73B63"/>
    <w:rsid w:val="00B74281"/>
    <w:rsid w:val="00B74978"/>
    <w:rsid w:val="00B75E2A"/>
    <w:rsid w:val="00B802E9"/>
    <w:rsid w:val="00B81269"/>
    <w:rsid w:val="00B83602"/>
    <w:rsid w:val="00B83D90"/>
    <w:rsid w:val="00B83D92"/>
    <w:rsid w:val="00B864FC"/>
    <w:rsid w:val="00B910E4"/>
    <w:rsid w:val="00B912E5"/>
    <w:rsid w:val="00B91399"/>
    <w:rsid w:val="00B914C5"/>
    <w:rsid w:val="00B91E57"/>
    <w:rsid w:val="00B92083"/>
    <w:rsid w:val="00B920AD"/>
    <w:rsid w:val="00B931EA"/>
    <w:rsid w:val="00B934CC"/>
    <w:rsid w:val="00B94571"/>
    <w:rsid w:val="00B94802"/>
    <w:rsid w:val="00B959F0"/>
    <w:rsid w:val="00B96156"/>
    <w:rsid w:val="00B961ED"/>
    <w:rsid w:val="00B97641"/>
    <w:rsid w:val="00B97953"/>
    <w:rsid w:val="00BA1633"/>
    <w:rsid w:val="00BA1CA6"/>
    <w:rsid w:val="00BA2C9D"/>
    <w:rsid w:val="00BA46F9"/>
    <w:rsid w:val="00BA4AF4"/>
    <w:rsid w:val="00BA5599"/>
    <w:rsid w:val="00BA641D"/>
    <w:rsid w:val="00BA65D1"/>
    <w:rsid w:val="00BA6A5D"/>
    <w:rsid w:val="00BB007C"/>
    <w:rsid w:val="00BB145A"/>
    <w:rsid w:val="00BB1474"/>
    <w:rsid w:val="00BB1C5E"/>
    <w:rsid w:val="00BB24ED"/>
    <w:rsid w:val="00BB2ABF"/>
    <w:rsid w:val="00BB2B5D"/>
    <w:rsid w:val="00BB4D83"/>
    <w:rsid w:val="00BB5767"/>
    <w:rsid w:val="00BC0445"/>
    <w:rsid w:val="00BC0D18"/>
    <w:rsid w:val="00BC1C5D"/>
    <w:rsid w:val="00BC21F0"/>
    <w:rsid w:val="00BC3199"/>
    <w:rsid w:val="00BC4711"/>
    <w:rsid w:val="00BC54D6"/>
    <w:rsid w:val="00BC54E8"/>
    <w:rsid w:val="00BC5C39"/>
    <w:rsid w:val="00BC7AB3"/>
    <w:rsid w:val="00BC7C3E"/>
    <w:rsid w:val="00BD10F2"/>
    <w:rsid w:val="00BD17CF"/>
    <w:rsid w:val="00BD499D"/>
    <w:rsid w:val="00BD49E4"/>
    <w:rsid w:val="00BD501A"/>
    <w:rsid w:val="00BD7BA2"/>
    <w:rsid w:val="00BE0B49"/>
    <w:rsid w:val="00BE2487"/>
    <w:rsid w:val="00BE297F"/>
    <w:rsid w:val="00BE2D16"/>
    <w:rsid w:val="00BE2E33"/>
    <w:rsid w:val="00BE506C"/>
    <w:rsid w:val="00BE5071"/>
    <w:rsid w:val="00BE5950"/>
    <w:rsid w:val="00BE5980"/>
    <w:rsid w:val="00BE5AA2"/>
    <w:rsid w:val="00BE6B27"/>
    <w:rsid w:val="00BF221B"/>
    <w:rsid w:val="00BF2A1A"/>
    <w:rsid w:val="00BF5E36"/>
    <w:rsid w:val="00BF6933"/>
    <w:rsid w:val="00BF72D0"/>
    <w:rsid w:val="00C0094F"/>
    <w:rsid w:val="00C011D4"/>
    <w:rsid w:val="00C018D6"/>
    <w:rsid w:val="00C02547"/>
    <w:rsid w:val="00C04109"/>
    <w:rsid w:val="00C04316"/>
    <w:rsid w:val="00C049E0"/>
    <w:rsid w:val="00C04CE4"/>
    <w:rsid w:val="00C05048"/>
    <w:rsid w:val="00C0508E"/>
    <w:rsid w:val="00C05484"/>
    <w:rsid w:val="00C055E1"/>
    <w:rsid w:val="00C05C1F"/>
    <w:rsid w:val="00C06DA3"/>
    <w:rsid w:val="00C078EF"/>
    <w:rsid w:val="00C111A7"/>
    <w:rsid w:val="00C13A4D"/>
    <w:rsid w:val="00C146FB"/>
    <w:rsid w:val="00C149A5"/>
    <w:rsid w:val="00C14D40"/>
    <w:rsid w:val="00C153C7"/>
    <w:rsid w:val="00C16C5B"/>
    <w:rsid w:val="00C17B86"/>
    <w:rsid w:val="00C20254"/>
    <w:rsid w:val="00C220CE"/>
    <w:rsid w:val="00C2210D"/>
    <w:rsid w:val="00C23662"/>
    <w:rsid w:val="00C24833"/>
    <w:rsid w:val="00C24A42"/>
    <w:rsid w:val="00C24FDC"/>
    <w:rsid w:val="00C250C3"/>
    <w:rsid w:val="00C25180"/>
    <w:rsid w:val="00C251A1"/>
    <w:rsid w:val="00C2626B"/>
    <w:rsid w:val="00C270E8"/>
    <w:rsid w:val="00C300B8"/>
    <w:rsid w:val="00C30100"/>
    <w:rsid w:val="00C303E0"/>
    <w:rsid w:val="00C321A9"/>
    <w:rsid w:val="00C34380"/>
    <w:rsid w:val="00C344CF"/>
    <w:rsid w:val="00C34C01"/>
    <w:rsid w:val="00C34EC7"/>
    <w:rsid w:val="00C35D43"/>
    <w:rsid w:val="00C3733A"/>
    <w:rsid w:val="00C41D58"/>
    <w:rsid w:val="00C42462"/>
    <w:rsid w:val="00C43862"/>
    <w:rsid w:val="00C440C4"/>
    <w:rsid w:val="00C47D9C"/>
    <w:rsid w:val="00C5121C"/>
    <w:rsid w:val="00C52A14"/>
    <w:rsid w:val="00C52B63"/>
    <w:rsid w:val="00C52B99"/>
    <w:rsid w:val="00C53002"/>
    <w:rsid w:val="00C53AC1"/>
    <w:rsid w:val="00C53CDC"/>
    <w:rsid w:val="00C55E88"/>
    <w:rsid w:val="00C56221"/>
    <w:rsid w:val="00C564CD"/>
    <w:rsid w:val="00C57D71"/>
    <w:rsid w:val="00C6095C"/>
    <w:rsid w:val="00C611E1"/>
    <w:rsid w:val="00C61448"/>
    <w:rsid w:val="00C636BF"/>
    <w:rsid w:val="00C6391E"/>
    <w:rsid w:val="00C64CE3"/>
    <w:rsid w:val="00C64D64"/>
    <w:rsid w:val="00C66B74"/>
    <w:rsid w:val="00C674FA"/>
    <w:rsid w:val="00C67A49"/>
    <w:rsid w:val="00C7120D"/>
    <w:rsid w:val="00C71F4B"/>
    <w:rsid w:val="00C72B75"/>
    <w:rsid w:val="00C7345C"/>
    <w:rsid w:val="00C734DF"/>
    <w:rsid w:val="00C74BEA"/>
    <w:rsid w:val="00C763E8"/>
    <w:rsid w:val="00C7712C"/>
    <w:rsid w:val="00C77542"/>
    <w:rsid w:val="00C77BD9"/>
    <w:rsid w:val="00C81D54"/>
    <w:rsid w:val="00C826B0"/>
    <w:rsid w:val="00C8281A"/>
    <w:rsid w:val="00C82D0F"/>
    <w:rsid w:val="00C83664"/>
    <w:rsid w:val="00C84784"/>
    <w:rsid w:val="00C8501F"/>
    <w:rsid w:val="00C8571C"/>
    <w:rsid w:val="00C85F93"/>
    <w:rsid w:val="00C8662F"/>
    <w:rsid w:val="00C87086"/>
    <w:rsid w:val="00C8758E"/>
    <w:rsid w:val="00C928F8"/>
    <w:rsid w:val="00C92B12"/>
    <w:rsid w:val="00C93470"/>
    <w:rsid w:val="00C93DA5"/>
    <w:rsid w:val="00C94DA4"/>
    <w:rsid w:val="00C9624B"/>
    <w:rsid w:val="00C9672B"/>
    <w:rsid w:val="00C97391"/>
    <w:rsid w:val="00C97919"/>
    <w:rsid w:val="00C97DAB"/>
    <w:rsid w:val="00CA005E"/>
    <w:rsid w:val="00CA033A"/>
    <w:rsid w:val="00CA0C8C"/>
    <w:rsid w:val="00CA10C3"/>
    <w:rsid w:val="00CA226D"/>
    <w:rsid w:val="00CA25B9"/>
    <w:rsid w:val="00CA31CE"/>
    <w:rsid w:val="00CA33BD"/>
    <w:rsid w:val="00CA58B4"/>
    <w:rsid w:val="00CA5BE9"/>
    <w:rsid w:val="00CA65EE"/>
    <w:rsid w:val="00CA74C2"/>
    <w:rsid w:val="00CB02AA"/>
    <w:rsid w:val="00CB06A1"/>
    <w:rsid w:val="00CB071C"/>
    <w:rsid w:val="00CB08F7"/>
    <w:rsid w:val="00CB0DB4"/>
    <w:rsid w:val="00CB1117"/>
    <w:rsid w:val="00CB3DCB"/>
    <w:rsid w:val="00CB4235"/>
    <w:rsid w:val="00CB528A"/>
    <w:rsid w:val="00CB54E3"/>
    <w:rsid w:val="00CB5C4E"/>
    <w:rsid w:val="00CB65FF"/>
    <w:rsid w:val="00CB6FF1"/>
    <w:rsid w:val="00CC01D7"/>
    <w:rsid w:val="00CC2D99"/>
    <w:rsid w:val="00CC3C5C"/>
    <w:rsid w:val="00CC5396"/>
    <w:rsid w:val="00CC5677"/>
    <w:rsid w:val="00CC5D84"/>
    <w:rsid w:val="00CC748A"/>
    <w:rsid w:val="00CC7670"/>
    <w:rsid w:val="00CC78B6"/>
    <w:rsid w:val="00CC79B4"/>
    <w:rsid w:val="00CD0E6D"/>
    <w:rsid w:val="00CD113B"/>
    <w:rsid w:val="00CD1F6A"/>
    <w:rsid w:val="00CD2733"/>
    <w:rsid w:val="00CD290B"/>
    <w:rsid w:val="00CD2937"/>
    <w:rsid w:val="00CD29D1"/>
    <w:rsid w:val="00CD50C9"/>
    <w:rsid w:val="00CD5358"/>
    <w:rsid w:val="00CD537B"/>
    <w:rsid w:val="00CD5479"/>
    <w:rsid w:val="00CD7B90"/>
    <w:rsid w:val="00CE15EC"/>
    <w:rsid w:val="00CE39E5"/>
    <w:rsid w:val="00CE5A2F"/>
    <w:rsid w:val="00CE6326"/>
    <w:rsid w:val="00CE6F40"/>
    <w:rsid w:val="00CE7B19"/>
    <w:rsid w:val="00CF002C"/>
    <w:rsid w:val="00CF1B5E"/>
    <w:rsid w:val="00CF298A"/>
    <w:rsid w:val="00CF2A6D"/>
    <w:rsid w:val="00CF2DC1"/>
    <w:rsid w:val="00CF32F4"/>
    <w:rsid w:val="00CF3E44"/>
    <w:rsid w:val="00CF41C8"/>
    <w:rsid w:val="00CF7B2C"/>
    <w:rsid w:val="00D00BE3"/>
    <w:rsid w:val="00D01B25"/>
    <w:rsid w:val="00D024F6"/>
    <w:rsid w:val="00D0293C"/>
    <w:rsid w:val="00D02E22"/>
    <w:rsid w:val="00D055D9"/>
    <w:rsid w:val="00D10588"/>
    <w:rsid w:val="00D12806"/>
    <w:rsid w:val="00D12CD8"/>
    <w:rsid w:val="00D131BC"/>
    <w:rsid w:val="00D14B1D"/>
    <w:rsid w:val="00D14B55"/>
    <w:rsid w:val="00D14EC2"/>
    <w:rsid w:val="00D150DC"/>
    <w:rsid w:val="00D15787"/>
    <w:rsid w:val="00D15C64"/>
    <w:rsid w:val="00D1705A"/>
    <w:rsid w:val="00D2081E"/>
    <w:rsid w:val="00D20AB7"/>
    <w:rsid w:val="00D21A56"/>
    <w:rsid w:val="00D21B18"/>
    <w:rsid w:val="00D22C5A"/>
    <w:rsid w:val="00D24B6D"/>
    <w:rsid w:val="00D24B76"/>
    <w:rsid w:val="00D24E63"/>
    <w:rsid w:val="00D24FA2"/>
    <w:rsid w:val="00D25D3F"/>
    <w:rsid w:val="00D2633E"/>
    <w:rsid w:val="00D26918"/>
    <w:rsid w:val="00D26D70"/>
    <w:rsid w:val="00D2719D"/>
    <w:rsid w:val="00D274C8"/>
    <w:rsid w:val="00D2760B"/>
    <w:rsid w:val="00D30970"/>
    <w:rsid w:val="00D313F9"/>
    <w:rsid w:val="00D31A4C"/>
    <w:rsid w:val="00D32EC8"/>
    <w:rsid w:val="00D34DD4"/>
    <w:rsid w:val="00D35E50"/>
    <w:rsid w:val="00D36131"/>
    <w:rsid w:val="00D361A5"/>
    <w:rsid w:val="00D363FB"/>
    <w:rsid w:val="00D3646A"/>
    <w:rsid w:val="00D365DE"/>
    <w:rsid w:val="00D36A1A"/>
    <w:rsid w:val="00D37810"/>
    <w:rsid w:val="00D3794C"/>
    <w:rsid w:val="00D40890"/>
    <w:rsid w:val="00D40921"/>
    <w:rsid w:val="00D433A2"/>
    <w:rsid w:val="00D43799"/>
    <w:rsid w:val="00D461C4"/>
    <w:rsid w:val="00D466DB"/>
    <w:rsid w:val="00D46852"/>
    <w:rsid w:val="00D500B3"/>
    <w:rsid w:val="00D50F94"/>
    <w:rsid w:val="00D510A5"/>
    <w:rsid w:val="00D51CFE"/>
    <w:rsid w:val="00D52A23"/>
    <w:rsid w:val="00D53211"/>
    <w:rsid w:val="00D53A83"/>
    <w:rsid w:val="00D54832"/>
    <w:rsid w:val="00D54950"/>
    <w:rsid w:val="00D54D82"/>
    <w:rsid w:val="00D555B0"/>
    <w:rsid w:val="00D5781B"/>
    <w:rsid w:val="00D61464"/>
    <w:rsid w:val="00D61DBA"/>
    <w:rsid w:val="00D61E63"/>
    <w:rsid w:val="00D626DC"/>
    <w:rsid w:val="00D6415F"/>
    <w:rsid w:val="00D648F8"/>
    <w:rsid w:val="00D65692"/>
    <w:rsid w:val="00D65881"/>
    <w:rsid w:val="00D65CFD"/>
    <w:rsid w:val="00D6798B"/>
    <w:rsid w:val="00D67F61"/>
    <w:rsid w:val="00D708F7"/>
    <w:rsid w:val="00D70D52"/>
    <w:rsid w:val="00D71137"/>
    <w:rsid w:val="00D71DDE"/>
    <w:rsid w:val="00D727A1"/>
    <w:rsid w:val="00D731F0"/>
    <w:rsid w:val="00D738DA"/>
    <w:rsid w:val="00D73CBA"/>
    <w:rsid w:val="00D74766"/>
    <w:rsid w:val="00D75E88"/>
    <w:rsid w:val="00D76D28"/>
    <w:rsid w:val="00D77072"/>
    <w:rsid w:val="00D77622"/>
    <w:rsid w:val="00D7768F"/>
    <w:rsid w:val="00D77895"/>
    <w:rsid w:val="00D8041D"/>
    <w:rsid w:val="00D804D0"/>
    <w:rsid w:val="00D81BBF"/>
    <w:rsid w:val="00D8219F"/>
    <w:rsid w:val="00D82C5D"/>
    <w:rsid w:val="00D84AC2"/>
    <w:rsid w:val="00D8536E"/>
    <w:rsid w:val="00D87023"/>
    <w:rsid w:val="00D870B1"/>
    <w:rsid w:val="00D87FDA"/>
    <w:rsid w:val="00D9167D"/>
    <w:rsid w:val="00D91C68"/>
    <w:rsid w:val="00D9225E"/>
    <w:rsid w:val="00D92331"/>
    <w:rsid w:val="00D9269B"/>
    <w:rsid w:val="00D93607"/>
    <w:rsid w:val="00D94251"/>
    <w:rsid w:val="00D9532C"/>
    <w:rsid w:val="00D9634A"/>
    <w:rsid w:val="00D96473"/>
    <w:rsid w:val="00D966FB"/>
    <w:rsid w:val="00D967A0"/>
    <w:rsid w:val="00D97080"/>
    <w:rsid w:val="00D970F0"/>
    <w:rsid w:val="00D97B32"/>
    <w:rsid w:val="00DA0306"/>
    <w:rsid w:val="00DA1433"/>
    <w:rsid w:val="00DA1636"/>
    <w:rsid w:val="00DA1E18"/>
    <w:rsid w:val="00DA2B52"/>
    <w:rsid w:val="00DA2CB0"/>
    <w:rsid w:val="00DA32A7"/>
    <w:rsid w:val="00DA375F"/>
    <w:rsid w:val="00DA5E03"/>
    <w:rsid w:val="00DA76DD"/>
    <w:rsid w:val="00DB08FA"/>
    <w:rsid w:val="00DB13C2"/>
    <w:rsid w:val="00DB168E"/>
    <w:rsid w:val="00DB1C3C"/>
    <w:rsid w:val="00DB21F5"/>
    <w:rsid w:val="00DB3BA5"/>
    <w:rsid w:val="00DB4463"/>
    <w:rsid w:val="00DB623D"/>
    <w:rsid w:val="00DB64F9"/>
    <w:rsid w:val="00DB6813"/>
    <w:rsid w:val="00DB73E4"/>
    <w:rsid w:val="00DB7A0B"/>
    <w:rsid w:val="00DC069E"/>
    <w:rsid w:val="00DC079A"/>
    <w:rsid w:val="00DC0950"/>
    <w:rsid w:val="00DC0E80"/>
    <w:rsid w:val="00DC1600"/>
    <w:rsid w:val="00DC17B2"/>
    <w:rsid w:val="00DC1CE7"/>
    <w:rsid w:val="00DC1FAE"/>
    <w:rsid w:val="00DC22C7"/>
    <w:rsid w:val="00DC477D"/>
    <w:rsid w:val="00DC52D7"/>
    <w:rsid w:val="00DD04BE"/>
    <w:rsid w:val="00DD1F48"/>
    <w:rsid w:val="00DD301E"/>
    <w:rsid w:val="00DD4375"/>
    <w:rsid w:val="00DD5B40"/>
    <w:rsid w:val="00DD6E5B"/>
    <w:rsid w:val="00DD7634"/>
    <w:rsid w:val="00DE02C3"/>
    <w:rsid w:val="00DE09A0"/>
    <w:rsid w:val="00DE10B6"/>
    <w:rsid w:val="00DE1A7C"/>
    <w:rsid w:val="00DE1AC3"/>
    <w:rsid w:val="00DE3E22"/>
    <w:rsid w:val="00DE4519"/>
    <w:rsid w:val="00DE4BBC"/>
    <w:rsid w:val="00DE5DAD"/>
    <w:rsid w:val="00DE5F1C"/>
    <w:rsid w:val="00DE7175"/>
    <w:rsid w:val="00DE7B42"/>
    <w:rsid w:val="00DF09A5"/>
    <w:rsid w:val="00DF0E51"/>
    <w:rsid w:val="00DF2A47"/>
    <w:rsid w:val="00DF2CC0"/>
    <w:rsid w:val="00DF4E3E"/>
    <w:rsid w:val="00DF5610"/>
    <w:rsid w:val="00DF5849"/>
    <w:rsid w:val="00DF5EDF"/>
    <w:rsid w:val="00DF661F"/>
    <w:rsid w:val="00DF74B2"/>
    <w:rsid w:val="00DF7A03"/>
    <w:rsid w:val="00DF7A35"/>
    <w:rsid w:val="00E024F9"/>
    <w:rsid w:val="00E02CB6"/>
    <w:rsid w:val="00E03EC7"/>
    <w:rsid w:val="00E049EC"/>
    <w:rsid w:val="00E05D54"/>
    <w:rsid w:val="00E06369"/>
    <w:rsid w:val="00E07374"/>
    <w:rsid w:val="00E07C71"/>
    <w:rsid w:val="00E07D66"/>
    <w:rsid w:val="00E07DA7"/>
    <w:rsid w:val="00E10135"/>
    <w:rsid w:val="00E10517"/>
    <w:rsid w:val="00E109F9"/>
    <w:rsid w:val="00E12A2E"/>
    <w:rsid w:val="00E1332C"/>
    <w:rsid w:val="00E13636"/>
    <w:rsid w:val="00E14B1E"/>
    <w:rsid w:val="00E15176"/>
    <w:rsid w:val="00E15A6A"/>
    <w:rsid w:val="00E164DC"/>
    <w:rsid w:val="00E16EF3"/>
    <w:rsid w:val="00E2080C"/>
    <w:rsid w:val="00E215C8"/>
    <w:rsid w:val="00E21A4C"/>
    <w:rsid w:val="00E22364"/>
    <w:rsid w:val="00E23060"/>
    <w:rsid w:val="00E23EAD"/>
    <w:rsid w:val="00E24FB5"/>
    <w:rsid w:val="00E2544E"/>
    <w:rsid w:val="00E256A3"/>
    <w:rsid w:val="00E26767"/>
    <w:rsid w:val="00E27775"/>
    <w:rsid w:val="00E3126E"/>
    <w:rsid w:val="00E324BA"/>
    <w:rsid w:val="00E326EE"/>
    <w:rsid w:val="00E32D03"/>
    <w:rsid w:val="00E33365"/>
    <w:rsid w:val="00E350A4"/>
    <w:rsid w:val="00E352EA"/>
    <w:rsid w:val="00E357DF"/>
    <w:rsid w:val="00E35BBC"/>
    <w:rsid w:val="00E36878"/>
    <w:rsid w:val="00E3775D"/>
    <w:rsid w:val="00E4073D"/>
    <w:rsid w:val="00E411E1"/>
    <w:rsid w:val="00E42160"/>
    <w:rsid w:val="00E42468"/>
    <w:rsid w:val="00E43063"/>
    <w:rsid w:val="00E44853"/>
    <w:rsid w:val="00E452AC"/>
    <w:rsid w:val="00E45790"/>
    <w:rsid w:val="00E45995"/>
    <w:rsid w:val="00E45C94"/>
    <w:rsid w:val="00E4699F"/>
    <w:rsid w:val="00E50349"/>
    <w:rsid w:val="00E50558"/>
    <w:rsid w:val="00E50729"/>
    <w:rsid w:val="00E51151"/>
    <w:rsid w:val="00E51515"/>
    <w:rsid w:val="00E51EA0"/>
    <w:rsid w:val="00E5225A"/>
    <w:rsid w:val="00E5247D"/>
    <w:rsid w:val="00E527A0"/>
    <w:rsid w:val="00E52DAE"/>
    <w:rsid w:val="00E52DE8"/>
    <w:rsid w:val="00E5325D"/>
    <w:rsid w:val="00E53544"/>
    <w:rsid w:val="00E539ED"/>
    <w:rsid w:val="00E53B8C"/>
    <w:rsid w:val="00E556EF"/>
    <w:rsid w:val="00E60641"/>
    <w:rsid w:val="00E64205"/>
    <w:rsid w:val="00E6522B"/>
    <w:rsid w:val="00E66C9C"/>
    <w:rsid w:val="00E7064D"/>
    <w:rsid w:val="00E7111A"/>
    <w:rsid w:val="00E7120A"/>
    <w:rsid w:val="00E7196B"/>
    <w:rsid w:val="00E71C73"/>
    <w:rsid w:val="00E723BC"/>
    <w:rsid w:val="00E72522"/>
    <w:rsid w:val="00E737B5"/>
    <w:rsid w:val="00E73A63"/>
    <w:rsid w:val="00E73D70"/>
    <w:rsid w:val="00E7536D"/>
    <w:rsid w:val="00E75759"/>
    <w:rsid w:val="00E8046F"/>
    <w:rsid w:val="00E807A5"/>
    <w:rsid w:val="00E81494"/>
    <w:rsid w:val="00E81732"/>
    <w:rsid w:val="00E81733"/>
    <w:rsid w:val="00E82595"/>
    <w:rsid w:val="00E825B7"/>
    <w:rsid w:val="00E82836"/>
    <w:rsid w:val="00E828C5"/>
    <w:rsid w:val="00E82D40"/>
    <w:rsid w:val="00E82EDC"/>
    <w:rsid w:val="00E8304D"/>
    <w:rsid w:val="00E8350A"/>
    <w:rsid w:val="00E84B8C"/>
    <w:rsid w:val="00E84C53"/>
    <w:rsid w:val="00E85481"/>
    <w:rsid w:val="00E854B2"/>
    <w:rsid w:val="00E865D0"/>
    <w:rsid w:val="00E873FD"/>
    <w:rsid w:val="00E87890"/>
    <w:rsid w:val="00E90145"/>
    <w:rsid w:val="00E90203"/>
    <w:rsid w:val="00E9081E"/>
    <w:rsid w:val="00E90914"/>
    <w:rsid w:val="00E929B0"/>
    <w:rsid w:val="00E92FE1"/>
    <w:rsid w:val="00E93034"/>
    <w:rsid w:val="00E93615"/>
    <w:rsid w:val="00E93C4E"/>
    <w:rsid w:val="00E94CF7"/>
    <w:rsid w:val="00E94E59"/>
    <w:rsid w:val="00E952F2"/>
    <w:rsid w:val="00E96C5A"/>
    <w:rsid w:val="00E97E1C"/>
    <w:rsid w:val="00EA1227"/>
    <w:rsid w:val="00EA34B9"/>
    <w:rsid w:val="00EA4003"/>
    <w:rsid w:val="00EA4B11"/>
    <w:rsid w:val="00EA4D63"/>
    <w:rsid w:val="00EA7094"/>
    <w:rsid w:val="00EA71AD"/>
    <w:rsid w:val="00EA776D"/>
    <w:rsid w:val="00EB0BE1"/>
    <w:rsid w:val="00EB18B0"/>
    <w:rsid w:val="00EB1C7E"/>
    <w:rsid w:val="00EB268D"/>
    <w:rsid w:val="00EB4F5C"/>
    <w:rsid w:val="00EB51DE"/>
    <w:rsid w:val="00EB56A1"/>
    <w:rsid w:val="00EB6213"/>
    <w:rsid w:val="00EB7B31"/>
    <w:rsid w:val="00EC053B"/>
    <w:rsid w:val="00EC2B5E"/>
    <w:rsid w:val="00EC3423"/>
    <w:rsid w:val="00EC4641"/>
    <w:rsid w:val="00EC4C47"/>
    <w:rsid w:val="00EC5672"/>
    <w:rsid w:val="00EC6BDF"/>
    <w:rsid w:val="00EC6DC1"/>
    <w:rsid w:val="00EC731E"/>
    <w:rsid w:val="00ED0959"/>
    <w:rsid w:val="00ED35E6"/>
    <w:rsid w:val="00ED4ECC"/>
    <w:rsid w:val="00ED5382"/>
    <w:rsid w:val="00ED5690"/>
    <w:rsid w:val="00ED643D"/>
    <w:rsid w:val="00ED7679"/>
    <w:rsid w:val="00ED7873"/>
    <w:rsid w:val="00ED7F63"/>
    <w:rsid w:val="00EE017D"/>
    <w:rsid w:val="00EE0F8D"/>
    <w:rsid w:val="00EE1C39"/>
    <w:rsid w:val="00EE2D4D"/>
    <w:rsid w:val="00EE2F50"/>
    <w:rsid w:val="00EE5CA3"/>
    <w:rsid w:val="00EE5EA0"/>
    <w:rsid w:val="00EE6EB3"/>
    <w:rsid w:val="00EE7038"/>
    <w:rsid w:val="00EE726E"/>
    <w:rsid w:val="00EE7741"/>
    <w:rsid w:val="00EF1CD5"/>
    <w:rsid w:val="00EF1F26"/>
    <w:rsid w:val="00EF30C3"/>
    <w:rsid w:val="00EF35CB"/>
    <w:rsid w:val="00EF3C37"/>
    <w:rsid w:val="00EF41DB"/>
    <w:rsid w:val="00EF4555"/>
    <w:rsid w:val="00EF4BD5"/>
    <w:rsid w:val="00EF4EC0"/>
    <w:rsid w:val="00EF510D"/>
    <w:rsid w:val="00EF5A6E"/>
    <w:rsid w:val="00EF5AEC"/>
    <w:rsid w:val="00EF5D2C"/>
    <w:rsid w:val="00EF6C57"/>
    <w:rsid w:val="00EF72D2"/>
    <w:rsid w:val="00EF7667"/>
    <w:rsid w:val="00EF793A"/>
    <w:rsid w:val="00F00D51"/>
    <w:rsid w:val="00F013D3"/>
    <w:rsid w:val="00F0154A"/>
    <w:rsid w:val="00F01550"/>
    <w:rsid w:val="00F01E63"/>
    <w:rsid w:val="00F02239"/>
    <w:rsid w:val="00F03094"/>
    <w:rsid w:val="00F03349"/>
    <w:rsid w:val="00F034B6"/>
    <w:rsid w:val="00F038A6"/>
    <w:rsid w:val="00F041A6"/>
    <w:rsid w:val="00F06106"/>
    <w:rsid w:val="00F06190"/>
    <w:rsid w:val="00F06BAF"/>
    <w:rsid w:val="00F073A9"/>
    <w:rsid w:val="00F1163F"/>
    <w:rsid w:val="00F12ECC"/>
    <w:rsid w:val="00F13673"/>
    <w:rsid w:val="00F14478"/>
    <w:rsid w:val="00F14B27"/>
    <w:rsid w:val="00F17203"/>
    <w:rsid w:val="00F2033F"/>
    <w:rsid w:val="00F21F71"/>
    <w:rsid w:val="00F22BC0"/>
    <w:rsid w:val="00F24138"/>
    <w:rsid w:val="00F24483"/>
    <w:rsid w:val="00F25B68"/>
    <w:rsid w:val="00F30EF8"/>
    <w:rsid w:val="00F31A14"/>
    <w:rsid w:val="00F32CB4"/>
    <w:rsid w:val="00F336B4"/>
    <w:rsid w:val="00F366B8"/>
    <w:rsid w:val="00F36D7B"/>
    <w:rsid w:val="00F37F28"/>
    <w:rsid w:val="00F41597"/>
    <w:rsid w:val="00F42ACC"/>
    <w:rsid w:val="00F42D87"/>
    <w:rsid w:val="00F43562"/>
    <w:rsid w:val="00F43E10"/>
    <w:rsid w:val="00F44C0B"/>
    <w:rsid w:val="00F45284"/>
    <w:rsid w:val="00F470D2"/>
    <w:rsid w:val="00F476E2"/>
    <w:rsid w:val="00F47C41"/>
    <w:rsid w:val="00F51105"/>
    <w:rsid w:val="00F512CE"/>
    <w:rsid w:val="00F517A4"/>
    <w:rsid w:val="00F51D88"/>
    <w:rsid w:val="00F51FF7"/>
    <w:rsid w:val="00F535AE"/>
    <w:rsid w:val="00F53640"/>
    <w:rsid w:val="00F53EA4"/>
    <w:rsid w:val="00F54311"/>
    <w:rsid w:val="00F543A8"/>
    <w:rsid w:val="00F54A8A"/>
    <w:rsid w:val="00F55DD4"/>
    <w:rsid w:val="00F56E8B"/>
    <w:rsid w:val="00F573B4"/>
    <w:rsid w:val="00F576EE"/>
    <w:rsid w:val="00F57C9F"/>
    <w:rsid w:val="00F60017"/>
    <w:rsid w:val="00F60C9C"/>
    <w:rsid w:val="00F61479"/>
    <w:rsid w:val="00F61FAA"/>
    <w:rsid w:val="00F61FDD"/>
    <w:rsid w:val="00F62398"/>
    <w:rsid w:val="00F63937"/>
    <w:rsid w:val="00F63E43"/>
    <w:rsid w:val="00F64BB6"/>
    <w:rsid w:val="00F65245"/>
    <w:rsid w:val="00F6568E"/>
    <w:rsid w:val="00F6593B"/>
    <w:rsid w:val="00F669F8"/>
    <w:rsid w:val="00F67C8E"/>
    <w:rsid w:val="00F71870"/>
    <w:rsid w:val="00F71943"/>
    <w:rsid w:val="00F72212"/>
    <w:rsid w:val="00F72B7B"/>
    <w:rsid w:val="00F73514"/>
    <w:rsid w:val="00F73E2C"/>
    <w:rsid w:val="00F7424C"/>
    <w:rsid w:val="00F766F2"/>
    <w:rsid w:val="00F767D3"/>
    <w:rsid w:val="00F76899"/>
    <w:rsid w:val="00F76FD2"/>
    <w:rsid w:val="00F812A0"/>
    <w:rsid w:val="00F814BF"/>
    <w:rsid w:val="00F817BC"/>
    <w:rsid w:val="00F81A6E"/>
    <w:rsid w:val="00F81B94"/>
    <w:rsid w:val="00F81BC7"/>
    <w:rsid w:val="00F81C49"/>
    <w:rsid w:val="00F82060"/>
    <w:rsid w:val="00F83A1A"/>
    <w:rsid w:val="00F83F70"/>
    <w:rsid w:val="00F8416B"/>
    <w:rsid w:val="00F844CF"/>
    <w:rsid w:val="00F857A6"/>
    <w:rsid w:val="00F857AD"/>
    <w:rsid w:val="00F859AC"/>
    <w:rsid w:val="00F861C4"/>
    <w:rsid w:val="00F8759D"/>
    <w:rsid w:val="00F8787B"/>
    <w:rsid w:val="00F87A7D"/>
    <w:rsid w:val="00F90BA8"/>
    <w:rsid w:val="00F91FCF"/>
    <w:rsid w:val="00F93D2B"/>
    <w:rsid w:val="00F93E7F"/>
    <w:rsid w:val="00F94122"/>
    <w:rsid w:val="00F94604"/>
    <w:rsid w:val="00F94812"/>
    <w:rsid w:val="00F95C49"/>
    <w:rsid w:val="00F95D83"/>
    <w:rsid w:val="00F96169"/>
    <w:rsid w:val="00F96C0C"/>
    <w:rsid w:val="00F976A8"/>
    <w:rsid w:val="00F97D14"/>
    <w:rsid w:val="00FA38BA"/>
    <w:rsid w:val="00FA3D37"/>
    <w:rsid w:val="00FA4699"/>
    <w:rsid w:val="00FA5867"/>
    <w:rsid w:val="00FA5A11"/>
    <w:rsid w:val="00FA60DB"/>
    <w:rsid w:val="00FA6A02"/>
    <w:rsid w:val="00FA6D39"/>
    <w:rsid w:val="00FB0706"/>
    <w:rsid w:val="00FB0FDA"/>
    <w:rsid w:val="00FB1097"/>
    <w:rsid w:val="00FB2060"/>
    <w:rsid w:val="00FB3DC5"/>
    <w:rsid w:val="00FB4008"/>
    <w:rsid w:val="00FB4BA5"/>
    <w:rsid w:val="00FB7094"/>
    <w:rsid w:val="00FB7650"/>
    <w:rsid w:val="00FB7C75"/>
    <w:rsid w:val="00FB7D01"/>
    <w:rsid w:val="00FC0EFC"/>
    <w:rsid w:val="00FC3E10"/>
    <w:rsid w:val="00FC4E8F"/>
    <w:rsid w:val="00FC751C"/>
    <w:rsid w:val="00FC7647"/>
    <w:rsid w:val="00FC7754"/>
    <w:rsid w:val="00FC7CE6"/>
    <w:rsid w:val="00FD0DA3"/>
    <w:rsid w:val="00FD22CE"/>
    <w:rsid w:val="00FD26DD"/>
    <w:rsid w:val="00FD2AD5"/>
    <w:rsid w:val="00FD31A0"/>
    <w:rsid w:val="00FD633B"/>
    <w:rsid w:val="00FD64C4"/>
    <w:rsid w:val="00FD65AB"/>
    <w:rsid w:val="00FD73AD"/>
    <w:rsid w:val="00FD7BBB"/>
    <w:rsid w:val="00FE0038"/>
    <w:rsid w:val="00FE2D1A"/>
    <w:rsid w:val="00FE31CF"/>
    <w:rsid w:val="00FE3976"/>
    <w:rsid w:val="00FE3EC0"/>
    <w:rsid w:val="00FE45A3"/>
    <w:rsid w:val="00FE5416"/>
    <w:rsid w:val="00FE5AF7"/>
    <w:rsid w:val="00FE6D2D"/>
    <w:rsid w:val="00FE719C"/>
    <w:rsid w:val="00FF0316"/>
    <w:rsid w:val="00FF131D"/>
    <w:rsid w:val="00FF165F"/>
    <w:rsid w:val="00FF2074"/>
    <w:rsid w:val="00FF340F"/>
    <w:rsid w:val="00FF346E"/>
    <w:rsid w:val="00FF3BCA"/>
    <w:rsid w:val="00FF48EF"/>
    <w:rsid w:val="00FF4BBA"/>
    <w:rsid w:val="00FF525F"/>
    <w:rsid w:val="00FF58D6"/>
    <w:rsid w:val="00FF6123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656"/>
    <w:rPr>
      <w:sz w:val="24"/>
      <w:szCs w:val="24"/>
    </w:rPr>
  </w:style>
  <w:style w:type="paragraph" w:styleId="1">
    <w:name w:val="heading 1"/>
    <w:basedOn w:val="a"/>
    <w:next w:val="a"/>
    <w:qFormat/>
    <w:rsid w:val="002C4B36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584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A6484D"/>
    <w:pPr>
      <w:jc w:val="center"/>
    </w:pPr>
    <w:rPr>
      <w:b/>
      <w:bCs/>
      <w:sz w:val="36"/>
    </w:rPr>
  </w:style>
  <w:style w:type="paragraph" w:customStyle="1" w:styleId="ConsPlusNormal">
    <w:name w:val="ConsPlusNormal"/>
    <w:uiPriority w:val="99"/>
    <w:rsid w:val="00A64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 Знак"/>
    <w:link w:val="ConsPlusNonformat0"/>
    <w:uiPriority w:val="99"/>
    <w:rsid w:val="002C4B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2C4B36"/>
    <w:pPr>
      <w:widowControl w:val="0"/>
    </w:pPr>
    <w:rPr>
      <w:snapToGrid w:val="0"/>
    </w:rPr>
  </w:style>
  <w:style w:type="character" w:customStyle="1" w:styleId="ConsPlusNonformat0">
    <w:name w:val="ConsPlusNonformat Знак Знак"/>
    <w:link w:val="ConsPlusNonformat"/>
    <w:locked/>
    <w:rsid w:val="002C4B36"/>
    <w:rPr>
      <w:rFonts w:ascii="Courier New" w:hAnsi="Courier New" w:cs="Courier New"/>
      <w:lang w:val="ru-RU" w:eastAsia="ru-RU" w:bidi="ar-SA"/>
    </w:rPr>
  </w:style>
  <w:style w:type="table" w:styleId="a5">
    <w:name w:val="Table Grid"/>
    <w:basedOn w:val="a1"/>
    <w:rsid w:val="008B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72231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9523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B1131"/>
    <w:pPr>
      <w:ind w:left="708"/>
    </w:pPr>
  </w:style>
  <w:style w:type="paragraph" w:styleId="a9">
    <w:name w:val="No Spacing"/>
    <w:uiPriority w:val="99"/>
    <w:qFormat/>
    <w:rsid w:val="00A045A7"/>
    <w:rPr>
      <w:sz w:val="24"/>
      <w:szCs w:val="24"/>
    </w:rPr>
  </w:style>
  <w:style w:type="paragraph" w:customStyle="1" w:styleId="p6">
    <w:name w:val="p6"/>
    <w:basedOn w:val="a"/>
    <w:uiPriority w:val="99"/>
    <w:rsid w:val="00AA2EDA"/>
    <w:pPr>
      <w:spacing w:before="100" w:beforeAutospacing="1" w:after="100" w:afterAutospacing="1"/>
    </w:pPr>
  </w:style>
  <w:style w:type="character" w:customStyle="1" w:styleId="s3">
    <w:name w:val="s3"/>
    <w:uiPriority w:val="99"/>
    <w:rsid w:val="00AA2EDA"/>
    <w:rPr>
      <w:rFonts w:cs="Times New Roman"/>
    </w:rPr>
  </w:style>
  <w:style w:type="paragraph" w:customStyle="1" w:styleId="p7">
    <w:name w:val="p7"/>
    <w:basedOn w:val="a"/>
    <w:uiPriority w:val="99"/>
    <w:rsid w:val="00AA2EDA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AA2EDA"/>
    <w:pPr>
      <w:spacing w:before="100" w:beforeAutospacing="1" w:after="100" w:afterAutospacing="1"/>
    </w:pPr>
  </w:style>
  <w:style w:type="character" w:customStyle="1" w:styleId="s4">
    <w:name w:val="s4"/>
    <w:uiPriority w:val="99"/>
    <w:rsid w:val="00AA2EDA"/>
    <w:rPr>
      <w:rFonts w:cs="Times New Roman"/>
    </w:rPr>
  </w:style>
  <w:style w:type="paragraph" w:customStyle="1" w:styleId="p9">
    <w:name w:val="p9"/>
    <w:basedOn w:val="a"/>
    <w:uiPriority w:val="99"/>
    <w:rsid w:val="00AA2EDA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AA2EDA"/>
    <w:pPr>
      <w:spacing w:before="100" w:beforeAutospacing="1" w:after="100" w:afterAutospacing="1"/>
    </w:pPr>
  </w:style>
  <w:style w:type="character" w:customStyle="1" w:styleId="s6">
    <w:name w:val="s6"/>
    <w:uiPriority w:val="99"/>
    <w:rsid w:val="00AA2EDA"/>
    <w:rPr>
      <w:rFonts w:cs="Times New Roman"/>
    </w:rPr>
  </w:style>
  <w:style w:type="character" w:styleId="aa">
    <w:name w:val="Hyperlink"/>
    <w:rsid w:val="00AA2EDA"/>
    <w:rPr>
      <w:color w:val="0000FF"/>
      <w:u w:val="single"/>
    </w:rPr>
  </w:style>
  <w:style w:type="character" w:customStyle="1" w:styleId="a4">
    <w:name w:val="Название Знак"/>
    <w:link w:val="a3"/>
    <w:rsid w:val="00585FF9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656"/>
    <w:rPr>
      <w:sz w:val="24"/>
      <w:szCs w:val="24"/>
    </w:rPr>
  </w:style>
  <w:style w:type="paragraph" w:styleId="1">
    <w:name w:val="heading 1"/>
    <w:basedOn w:val="a"/>
    <w:next w:val="a"/>
    <w:qFormat/>
    <w:rsid w:val="002C4B36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qFormat/>
    <w:rsid w:val="005841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A6484D"/>
    <w:pPr>
      <w:jc w:val="center"/>
    </w:pPr>
    <w:rPr>
      <w:b/>
      <w:bCs/>
      <w:sz w:val="36"/>
    </w:rPr>
  </w:style>
  <w:style w:type="paragraph" w:customStyle="1" w:styleId="ConsPlusNormal">
    <w:name w:val="ConsPlusNormal"/>
    <w:uiPriority w:val="99"/>
    <w:rsid w:val="00A64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 Знак"/>
    <w:link w:val="ConsPlusNonformat0"/>
    <w:uiPriority w:val="99"/>
    <w:rsid w:val="002C4B3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2C4B36"/>
    <w:pPr>
      <w:widowControl w:val="0"/>
    </w:pPr>
    <w:rPr>
      <w:snapToGrid w:val="0"/>
    </w:rPr>
  </w:style>
  <w:style w:type="character" w:customStyle="1" w:styleId="ConsPlusNonformat0">
    <w:name w:val="ConsPlusNonformat Знак Знак"/>
    <w:link w:val="ConsPlusNonformat"/>
    <w:locked/>
    <w:rsid w:val="002C4B36"/>
    <w:rPr>
      <w:rFonts w:ascii="Courier New" w:hAnsi="Courier New" w:cs="Courier New"/>
      <w:lang w:val="ru-RU" w:eastAsia="ru-RU" w:bidi="ar-SA"/>
    </w:rPr>
  </w:style>
  <w:style w:type="table" w:styleId="a5">
    <w:name w:val="Table Grid"/>
    <w:basedOn w:val="a1"/>
    <w:rsid w:val="008B4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572231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9523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B1131"/>
    <w:pPr>
      <w:ind w:left="708"/>
    </w:pPr>
  </w:style>
  <w:style w:type="paragraph" w:styleId="a9">
    <w:name w:val="No Spacing"/>
    <w:uiPriority w:val="99"/>
    <w:qFormat/>
    <w:rsid w:val="00A045A7"/>
    <w:rPr>
      <w:sz w:val="24"/>
      <w:szCs w:val="24"/>
    </w:rPr>
  </w:style>
  <w:style w:type="paragraph" w:customStyle="1" w:styleId="p6">
    <w:name w:val="p6"/>
    <w:basedOn w:val="a"/>
    <w:uiPriority w:val="99"/>
    <w:rsid w:val="00AA2EDA"/>
    <w:pPr>
      <w:spacing w:before="100" w:beforeAutospacing="1" w:after="100" w:afterAutospacing="1"/>
    </w:pPr>
  </w:style>
  <w:style w:type="character" w:customStyle="1" w:styleId="s3">
    <w:name w:val="s3"/>
    <w:uiPriority w:val="99"/>
    <w:rsid w:val="00AA2EDA"/>
    <w:rPr>
      <w:rFonts w:cs="Times New Roman"/>
    </w:rPr>
  </w:style>
  <w:style w:type="paragraph" w:customStyle="1" w:styleId="p7">
    <w:name w:val="p7"/>
    <w:basedOn w:val="a"/>
    <w:uiPriority w:val="99"/>
    <w:rsid w:val="00AA2EDA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AA2EDA"/>
    <w:pPr>
      <w:spacing w:before="100" w:beforeAutospacing="1" w:after="100" w:afterAutospacing="1"/>
    </w:pPr>
  </w:style>
  <w:style w:type="character" w:customStyle="1" w:styleId="s4">
    <w:name w:val="s4"/>
    <w:uiPriority w:val="99"/>
    <w:rsid w:val="00AA2EDA"/>
    <w:rPr>
      <w:rFonts w:cs="Times New Roman"/>
    </w:rPr>
  </w:style>
  <w:style w:type="paragraph" w:customStyle="1" w:styleId="p9">
    <w:name w:val="p9"/>
    <w:basedOn w:val="a"/>
    <w:uiPriority w:val="99"/>
    <w:rsid w:val="00AA2EDA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AA2EDA"/>
    <w:pPr>
      <w:spacing w:before="100" w:beforeAutospacing="1" w:after="100" w:afterAutospacing="1"/>
    </w:pPr>
  </w:style>
  <w:style w:type="character" w:customStyle="1" w:styleId="s6">
    <w:name w:val="s6"/>
    <w:uiPriority w:val="99"/>
    <w:rsid w:val="00AA2EDA"/>
    <w:rPr>
      <w:rFonts w:cs="Times New Roman"/>
    </w:rPr>
  </w:style>
  <w:style w:type="character" w:styleId="aa">
    <w:name w:val="Hyperlink"/>
    <w:rsid w:val="00AA2EDA"/>
    <w:rPr>
      <w:color w:val="0000FF"/>
      <w:u w:val="single"/>
    </w:rPr>
  </w:style>
  <w:style w:type="character" w:customStyle="1" w:styleId="a4">
    <w:name w:val="Название Знак"/>
    <w:link w:val="a3"/>
    <w:rsid w:val="00585FF9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EEAD-4718-49AA-BCF7-31C5CB56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ES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рлов М.А.</cp:lastModifiedBy>
  <cp:revision>2</cp:revision>
  <cp:lastPrinted>2023-10-19T05:28:00Z</cp:lastPrinted>
  <dcterms:created xsi:type="dcterms:W3CDTF">2023-11-03T09:54:00Z</dcterms:created>
  <dcterms:modified xsi:type="dcterms:W3CDTF">2023-11-03T09:54:00Z</dcterms:modified>
</cp:coreProperties>
</file>